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88" w:rsidRPr="00D30888" w:rsidRDefault="00D30888" w:rsidP="00263F4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7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D30888" w:rsidRPr="00E72B66" w:rsidRDefault="008343B0" w:rsidP="00263F4D">
      <w:pPr>
        <w:shd w:val="clear" w:color="auto" w:fill="FFFFFF"/>
        <w:spacing w:after="0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30888"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</w:t>
      </w:r>
      <w:r w:rsidR="00E72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1362F" w:rsidRPr="00E72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рытого</w:t>
      </w:r>
      <w:r w:rsidR="00D30888"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2B66" w:rsidRPr="00E72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E72B66"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0888"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D30888" w:rsidRPr="00E72B66" w:rsidRDefault="00D30888" w:rsidP="00263F4D">
      <w:pPr>
        <w:shd w:val="clear" w:color="auto" w:fill="FFFFFF"/>
        <w:spacing w:after="0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мастерства для педагогов-психологов, социальных педагогов и педагогов дополнительного образования</w:t>
      </w:r>
    </w:p>
    <w:p w:rsidR="00766A40" w:rsidRPr="00E72B66" w:rsidRDefault="00D30888" w:rsidP="002B0ADE">
      <w:pPr>
        <w:shd w:val="clear" w:color="auto" w:fill="FFFFFF"/>
        <w:spacing w:after="0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-202</w:t>
      </w:r>
      <w:r w:rsidR="00381289"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905C9" w:rsidRPr="0060778E" w:rsidRDefault="00D926AA" w:rsidP="008343B0">
      <w:pPr>
        <w:shd w:val="clear" w:color="auto" w:fill="FFFFFF"/>
        <w:spacing w:after="0" w:line="360" w:lineRule="auto"/>
        <w:ind w:left="253" w:right="253" w:firstLine="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фессионального мастерства для педагогов-психологов, социальных педагогов и педагогов дополнительного образования</w:t>
      </w:r>
      <w:r w:rsidR="002B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ФИ-202</w:t>
      </w:r>
      <w:r w:rsidR="0038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07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B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Конкурс)</w:t>
      </w:r>
      <w:r w:rsidR="002B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05C9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в рамках муниципальной программы </w:t>
      </w: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 округа  «Р</w:t>
      </w:r>
      <w:r w:rsidR="004905C9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05C9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м</w:t>
      </w:r>
      <w:proofErr w:type="gramEnd"/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 округе до 2024».</w:t>
      </w:r>
    </w:p>
    <w:p w:rsidR="0092143A" w:rsidRDefault="00D30888" w:rsidP="002B0ADE">
      <w:pPr>
        <w:shd w:val="clear" w:color="auto" w:fill="FFFFFF"/>
        <w:spacing w:before="253" w:after="0" w:line="360" w:lineRule="auto"/>
        <w:ind w:left="253" w:right="253" w:firstLine="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713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71362F" w:rsidRPr="00713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ткрытом городском</w:t>
      </w:r>
      <w:r w:rsidRPr="0071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е «</w:t>
      </w: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-202</w:t>
      </w:r>
      <w:r w:rsidR="007136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истеме образования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организации и </w:t>
      </w:r>
      <w:r w:rsidR="009B0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Конкурса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организационно-методическое обеспечение, порядок участия в конкурсе и определения победителей.</w:t>
      </w:r>
    </w:p>
    <w:p w:rsidR="00D30888" w:rsidRPr="00D30888" w:rsidRDefault="00D926AA" w:rsidP="008343B0">
      <w:pPr>
        <w:shd w:val="clear" w:color="auto" w:fill="FFFFFF"/>
        <w:spacing w:before="253" w:after="253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30888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53A44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53A44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</w:t>
      </w:r>
      <w:r w:rsidR="009B09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3A44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Управление образования </w:t>
      </w:r>
      <w:r w:rsidR="00E6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343B0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 округа</w:t>
      </w:r>
      <w:r w:rsidR="00834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A44" w:rsidRPr="00D30888" w:rsidRDefault="00753A44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F5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9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F5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» </w:t>
      </w:r>
      <w:r w:rsidR="008343B0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 округа</w:t>
      </w:r>
      <w:r w:rsidR="00834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888" w:rsidRPr="00D30888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в очно/заочной форме среди педагогов-психологов</w:t>
      </w:r>
      <w:r w:rsidR="00134F68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4F68" w:rsidRPr="00607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педагогов и педагогов дополнительного образования</w:t>
      </w:r>
      <w:r w:rsidR="00B35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888" w:rsidRPr="00D30888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определяет порядок и регламент проведения Конкурса, организационное и методическое обеспечение </w:t>
      </w:r>
      <w:r w:rsidR="009B09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существо конкурсных заданий, критерии и порядок оценки, форму поощрения победителей.</w:t>
      </w:r>
    </w:p>
    <w:p w:rsidR="00D30888" w:rsidRPr="00D30888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 Основными принципами проведения </w:t>
      </w:r>
      <w:r w:rsid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 открытость, прозрачность критериев оценивания, коллегиальность принятия решений, равенство условий для всех участников.</w:t>
      </w:r>
    </w:p>
    <w:p w:rsidR="00686BE3" w:rsidRPr="004C7ED2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нформация </w:t>
      </w:r>
      <w:r w:rsidR="00686BE3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6BE3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размещается на </w:t>
      </w:r>
      <w:r w:rsidR="00E6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686BE3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4C7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Центра «Остров»</w:t>
      </w:r>
      <w:r w:rsidR="00E2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D2" w:rsidRPr="004C7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s://www.ostrovpsy.org/</w:t>
      </w:r>
      <w:r w:rsidR="004C7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0ADE" w:rsidRPr="00460E56" w:rsidRDefault="00D30888" w:rsidP="002B0ADE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Текущую информацию о конкурсе можно по</w:t>
      </w:r>
      <w:r w:rsidR="00134F68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ть по телефон</w:t>
      </w:r>
      <w:r w:rsidR="00B35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: 8(</w:t>
      </w:r>
      <w:r w:rsidR="00134F68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34380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4F68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2-09-28</w:t>
      </w:r>
      <w:r w:rsidR="00B35963">
        <w:rPr>
          <w:rFonts w:ascii="Times New Roman" w:eastAsia="Times New Roman" w:hAnsi="Times New Roman" w:cs="Times New Roman"/>
          <w:sz w:val="28"/>
          <w:szCs w:val="28"/>
          <w:lang w:eastAsia="ru-RU"/>
        </w:rPr>
        <w:t>, +7950-195-90-20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</w:t>
      </w:r>
      <w:r w:rsidR="00134F68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Центра «Остров» Глазкова Анна Владимировна</w:t>
      </w:r>
      <w:r w:rsid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26AA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888" w:rsidRPr="00D30888" w:rsidRDefault="00D926AA" w:rsidP="008343B0">
      <w:pPr>
        <w:shd w:val="clear" w:color="auto" w:fill="FFFFFF"/>
        <w:spacing w:before="253" w:after="253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D30888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</w:t>
      </w:r>
    </w:p>
    <w:p w:rsidR="00D30888" w:rsidRPr="00D30888" w:rsidRDefault="00D30888" w:rsidP="008343B0">
      <w:pPr>
        <w:shd w:val="clear" w:color="auto" w:fill="FFFFFF"/>
        <w:spacing w:after="0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</w:t>
      </w:r>
      <w:r w:rsidR="009B09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134F68" w:rsidRPr="0060778E" w:rsidRDefault="00134F68" w:rsidP="008343B0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рофессионального уровня и профессиональной реализации творческого потенциала педагогов; </w:t>
      </w:r>
    </w:p>
    <w:p w:rsidR="00134F68" w:rsidRDefault="00134F68" w:rsidP="008343B0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рестижа профессии </w:t>
      </w:r>
      <w:r w:rsidRPr="00607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-психологов, социальных педагогов и педагогов дополнительного образования</w:t>
      </w:r>
      <w:r w:rsidR="00B3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образования.</w:t>
      </w:r>
    </w:p>
    <w:p w:rsidR="0060778E" w:rsidRPr="0060778E" w:rsidRDefault="0060778E" w:rsidP="008343B0">
      <w:pPr>
        <w:pStyle w:val="a6"/>
        <w:shd w:val="clear" w:color="auto" w:fill="FFFFFF"/>
        <w:spacing w:after="0" w:line="360" w:lineRule="auto"/>
        <w:ind w:left="61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888" w:rsidRPr="00D30888" w:rsidRDefault="00D30888" w:rsidP="008343B0">
      <w:pPr>
        <w:shd w:val="clear" w:color="auto" w:fill="FFFFFF"/>
        <w:spacing w:after="0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ные задачи </w:t>
      </w:r>
      <w:r w:rsidR="009B09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D30888" w:rsidRPr="0060778E" w:rsidRDefault="00D30888" w:rsidP="008343B0">
      <w:pPr>
        <w:pStyle w:val="a6"/>
        <w:numPr>
          <w:ilvl w:val="0"/>
          <w:numId w:val="5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талантливых педагогов, изучение, обобщение и распространение их </w:t>
      </w:r>
      <w:r w:rsidR="00D926AA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;</w:t>
      </w:r>
    </w:p>
    <w:p w:rsidR="00D30888" w:rsidRPr="0060778E" w:rsidRDefault="00D30888" w:rsidP="008343B0">
      <w:pPr>
        <w:pStyle w:val="a6"/>
        <w:numPr>
          <w:ilvl w:val="0"/>
          <w:numId w:val="5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реализации педагогов, раскрытия их творческого потенциала, поддержка в реализации их социально-значимых </w:t>
      </w:r>
      <w:r w:rsidR="00D926AA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;</w:t>
      </w:r>
    </w:p>
    <w:p w:rsidR="00A85E5B" w:rsidRPr="0060778E" w:rsidRDefault="00D926AA" w:rsidP="008343B0">
      <w:pPr>
        <w:pStyle w:val="a6"/>
        <w:numPr>
          <w:ilvl w:val="0"/>
          <w:numId w:val="5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лучших психолого-педагогических и социальных практик </w:t>
      </w:r>
      <w:r w:rsidR="00D30888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отъемлемой составляющей педагогического процесса, способствующих развитию здорового поколения;</w:t>
      </w:r>
    </w:p>
    <w:p w:rsidR="00D5069D" w:rsidRPr="002B0ADE" w:rsidRDefault="00D30888" w:rsidP="002B0ADE">
      <w:pPr>
        <w:pStyle w:val="a6"/>
        <w:numPr>
          <w:ilvl w:val="0"/>
          <w:numId w:val="5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рофессионального мастерства педагогов, развитие их профессиональных компетенций.</w:t>
      </w:r>
    </w:p>
    <w:p w:rsidR="00D30888" w:rsidRPr="00D30888" w:rsidRDefault="002B0ADE" w:rsidP="008343B0">
      <w:pPr>
        <w:shd w:val="clear" w:color="auto" w:fill="FFFFFF"/>
        <w:spacing w:before="253" w:after="253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A85E5B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30888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комитет Конкурса</w:t>
      </w:r>
    </w:p>
    <w:p w:rsidR="00A85E5B" w:rsidRPr="0060778E" w:rsidRDefault="00753A44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E5B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, проведения, а также организационно-техническ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оздается Организационный комитет конкурса (далее - Оргкомитет), в состав которого входят</w:t>
      </w:r>
      <w:r w:rsidR="00A85E5B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Управления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3B0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 w:rsidR="0083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альского городского  округа</w:t>
      </w:r>
      <w:r w:rsidR="005E1135" w:rsidRPr="0021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СГО «ИМЦ»,  ГМО педагогов-психологов,</w:t>
      </w:r>
      <w:r w:rsidR="005E1135" w:rsidRPr="0021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 дополнительного образования</w:t>
      </w:r>
      <w:r w:rsidR="005E1135" w:rsidRPr="00214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а ветеранов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85E5B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proofErr w:type="gramStart"/>
      <w:r w:rsidR="00A85E5B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5E5B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A85E5B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» </w:t>
      </w:r>
      <w:r w:rsidR="008343B0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 w:rsidR="0083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альского городского  округа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888" w:rsidRPr="00D30888" w:rsidRDefault="00753A44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став Оргкомитета утверждается приказом Управления образования 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343B0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 w:rsidR="0083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альского городского  округа</w:t>
      </w:r>
      <w:r w:rsidR="00A85E5B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888" w:rsidRPr="00D30888" w:rsidRDefault="00753A44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комитет:</w:t>
      </w:r>
    </w:p>
    <w:p w:rsidR="00D30888" w:rsidRPr="0060778E" w:rsidRDefault="00D30888" w:rsidP="008343B0">
      <w:pPr>
        <w:pStyle w:val="a6"/>
        <w:numPr>
          <w:ilvl w:val="0"/>
          <w:numId w:val="4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форму, порядок, дату и место проведения конкурса;</w:t>
      </w:r>
    </w:p>
    <w:p w:rsidR="00D30888" w:rsidRPr="0060778E" w:rsidRDefault="00D30888" w:rsidP="008343B0">
      <w:pPr>
        <w:pStyle w:val="a6"/>
        <w:numPr>
          <w:ilvl w:val="0"/>
          <w:numId w:val="4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установочные совещания и консультации;</w:t>
      </w:r>
    </w:p>
    <w:p w:rsidR="008343B0" w:rsidRDefault="00D30888" w:rsidP="008343B0">
      <w:pPr>
        <w:pStyle w:val="a6"/>
        <w:numPr>
          <w:ilvl w:val="0"/>
          <w:numId w:val="4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бочую группу, которая разрабатывает положение, критерии, сценарий и т.д.;</w:t>
      </w:r>
    </w:p>
    <w:p w:rsidR="0060778E" w:rsidRPr="008343B0" w:rsidRDefault="00D30888" w:rsidP="008343B0">
      <w:pPr>
        <w:pStyle w:val="a6"/>
        <w:numPr>
          <w:ilvl w:val="0"/>
          <w:numId w:val="4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кспертную комиссию</w:t>
      </w:r>
      <w:r w:rsidR="00766A40" w:rsidRPr="0083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юри).</w:t>
      </w:r>
    </w:p>
    <w:p w:rsidR="008343B0" w:rsidRPr="00B35963" w:rsidRDefault="00753A44" w:rsidP="002B0ADE">
      <w:pPr>
        <w:pStyle w:val="a6"/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78E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пересматривать, вносить коррективы в действующее положение, в соответствии с изменениями в законодательстве на фед</w:t>
      </w:r>
      <w:r w:rsid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м и региональном уровнях.</w:t>
      </w:r>
      <w:proofErr w:type="gramEnd"/>
    </w:p>
    <w:p w:rsidR="00D30888" w:rsidRPr="00D30888" w:rsidRDefault="00753A44" w:rsidP="008343B0">
      <w:pPr>
        <w:shd w:val="clear" w:color="auto" w:fill="FFFFFF"/>
        <w:spacing w:before="253" w:after="253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66A40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30888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D30888" w:rsidRPr="00D30888" w:rsidRDefault="00753A44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Конкурсе принимают участие </w:t>
      </w:r>
      <w:r w:rsidR="00766A40" w:rsidRPr="00607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-психологи, социальные педагоги и педагоги дополнительного образования</w:t>
      </w:r>
      <w:r w:rsidR="00E2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высшим образованием, без ограничений по возрасту и стажу) образовательных </w:t>
      </w:r>
      <w:r w:rsid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B35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888" w:rsidRPr="00D30888" w:rsidRDefault="00753A44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является сугубо добровольным.</w:t>
      </w:r>
    </w:p>
    <w:p w:rsidR="00D5069D" w:rsidRPr="00460E56" w:rsidRDefault="00753A44" w:rsidP="00D5069D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бязаны представить полный комплект Конкурсной документации в соответствии с п. </w:t>
      </w:r>
      <w:r w:rsid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в установленные сроки.</w:t>
      </w:r>
    </w:p>
    <w:p w:rsidR="00D30888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66A40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30888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</w:p>
    <w:p w:rsidR="00D30888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целях оценки достижений в профессиональной и общественной деятельности участников финала и выбора победителей создается </w:t>
      </w:r>
      <w:r w:rsidR="00766A40"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омиссия конкурса (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).</w:t>
      </w:r>
    </w:p>
    <w:p w:rsidR="00D30888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став жюри, а также изменения в нем определяются Оргкомитетом.</w:t>
      </w:r>
    </w:p>
    <w:p w:rsidR="0060778E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начала конкурса проводится инструктивно-методическое совещание жюри, на котором обсуждаются процедура судейства и все организационно-технические вопросы.</w:t>
      </w:r>
    </w:p>
    <w:p w:rsidR="00D30888" w:rsidRPr="006124C2" w:rsidRDefault="006124C2" w:rsidP="008343B0">
      <w:pPr>
        <w:shd w:val="clear" w:color="auto" w:fill="FFFFFF"/>
        <w:spacing w:before="253" w:after="253" w:line="36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888" w:rsidRPr="006124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членов жюри.</w:t>
      </w:r>
    </w:p>
    <w:p w:rsidR="00D30888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Члены жюри обязаны:</w:t>
      </w:r>
    </w:p>
    <w:p w:rsidR="00D30888" w:rsidRPr="0060778E" w:rsidRDefault="00D30888" w:rsidP="008343B0">
      <w:pPr>
        <w:pStyle w:val="a6"/>
        <w:numPr>
          <w:ilvl w:val="0"/>
          <w:numId w:val="10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своей работе критерии определения победителей и лауреатов, утвержденные Оргкомитетом конкурса;</w:t>
      </w:r>
    </w:p>
    <w:p w:rsidR="00D30888" w:rsidRPr="0060778E" w:rsidRDefault="00D30888" w:rsidP="008343B0">
      <w:pPr>
        <w:pStyle w:val="a6"/>
        <w:numPr>
          <w:ilvl w:val="0"/>
          <w:numId w:val="10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ускать заседания без уважительной причины;</w:t>
      </w:r>
    </w:p>
    <w:p w:rsidR="00D30888" w:rsidRPr="0060778E" w:rsidRDefault="00D30888" w:rsidP="008343B0">
      <w:pPr>
        <w:pStyle w:val="a6"/>
        <w:numPr>
          <w:ilvl w:val="0"/>
          <w:numId w:val="10"/>
        </w:numPr>
        <w:shd w:val="clear" w:color="auto" w:fill="FFFFFF"/>
        <w:spacing w:before="253" w:after="253" w:line="36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без согласия авторов представленные на конкурс материалы и сведения.</w:t>
      </w:r>
    </w:p>
    <w:p w:rsidR="00D30888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2. Члены жюри имеют право:</w:t>
      </w:r>
    </w:p>
    <w:p w:rsidR="0060778E" w:rsidRPr="0060778E" w:rsidRDefault="0060778E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в Оргкомитет о введении номинаций Конкурса.</w:t>
      </w:r>
    </w:p>
    <w:p w:rsidR="00D30888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едседатель жюри обязан:</w:t>
      </w:r>
    </w:p>
    <w:p w:rsidR="00D30888" w:rsidRPr="00D30888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еспечивать соблюдение настоящего Положения;</w:t>
      </w:r>
    </w:p>
    <w:p w:rsidR="00D30888" w:rsidRPr="00D30888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· координировать работу жюри конкурса.</w:t>
      </w:r>
    </w:p>
    <w:p w:rsidR="00D30888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седатель Жюри имеет право:</w:t>
      </w:r>
    </w:p>
    <w:p w:rsidR="00D30888" w:rsidRPr="00D30888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водить открытые обсуждения с членами жюри после каждого конкурсного задания;</w:t>
      </w:r>
    </w:p>
    <w:p w:rsidR="00D30888" w:rsidRPr="00D30888" w:rsidRDefault="00D3088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елегировать часть своих обязанностей заместителям.</w:t>
      </w:r>
    </w:p>
    <w:p w:rsidR="00D30888" w:rsidRPr="00D30888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зультатом работы члена жюри является заполненная и подписанная оценочная ведомость. Оценочные ведомости выдаются каждому члену жюри перед началом работы (Приложение</w:t>
      </w:r>
      <w:r w:rsidR="00E6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. После каждого конкурсного задания оценочные ведомости заверяются подписью председателя.</w:t>
      </w:r>
    </w:p>
    <w:p w:rsidR="00460E56" w:rsidRDefault="006124C2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лненные членами жюри оценочные ведомости архивируются Оргкомитетом и могут быть подвергнуты ан</w:t>
      </w:r>
      <w:r w:rsidR="001D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у после завершения конкурса.</w:t>
      </w:r>
    </w:p>
    <w:p w:rsidR="009752F0" w:rsidRDefault="006124C2" w:rsidP="002B0ADE">
      <w:pPr>
        <w:shd w:val="clear" w:color="auto" w:fill="FFFFFF"/>
        <w:spacing w:before="253" w:after="0" w:line="360" w:lineRule="auto"/>
        <w:ind w:left="253" w:right="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Жюри оставляет за собой право </w:t>
      </w:r>
      <w:r w:rsidR="001D3B71" w:rsidRPr="001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ировать</w:t>
      </w:r>
      <w:r w:rsidR="001D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участие победителей к</w:t>
      </w:r>
      <w:r w:rsidR="001D3B71" w:rsidRPr="001D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1D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» во </w:t>
      </w:r>
      <w:r w:rsidR="001D3B71" w:rsidRPr="001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конкурсах профессионального мастерства.</w:t>
      </w:r>
    </w:p>
    <w:p w:rsidR="002B0ADE" w:rsidRPr="008343B0" w:rsidRDefault="002B0ADE" w:rsidP="002B0ADE">
      <w:pPr>
        <w:shd w:val="clear" w:color="auto" w:fill="FFFFFF"/>
        <w:spacing w:before="253" w:after="0" w:line="360" w:lineRule="auto"/>
        <w:ind w:left="253" w:right="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888" w:rsidRPr="00D30888" w:rsidRDefault="006124C2" w:rsidP="009752F0">
      <w:pPr>
        <w:shd w:val="clear" w:color="auto" w:fill="FFFFFF"/>
        <w:spacing w:after="253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01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B6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D30888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7D6D36" w:rsidRPr="003E0923" w:rsidRDefault="00E41073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проводится с </w:t>
      </w:r>
      <w:r w:rsidR="00B3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460E56" w:rsidRPr="0046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2</w:t>
      </w:r>
      <w:r w:rsidR="00381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D30888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3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D30888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60E56" w:rsidRPr="0046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1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30888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D30888" w:rsidRP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0923" w:rsidRP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proofErr w:type="gramStart"/>
      <w:r w:rsidR="003E0923" w:rsidRP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923" w:rsidRP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460E56" w:rsidRP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» </w:t>
      </w:r>
      <w:r w:rsidR="008343B0" w:rsidRP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уральского городского  округа.  </w:t>
      </w:r>
    </w:p>
    <w:p w:rsidR="00D30888" w:rsidRPr="003E0923" w:rsidRDefault="007D6D36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по телефон</w:t>
      </w:r>
      <w:r w:rsidR="00AE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6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4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6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380)2-09-28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E3B62" w:rsidRP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950-195-90-20</w:t>
      </w:r>
      <w:r w:rsid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зкова Анна Владимировна).</w:t>
      </w:r>
    </w:p>
    <w:p w:rsidR="00001E23" w:rsidRPr="00001E23" w:rsidRDefault="00E41073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01E23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ок для участия в конкурсе осуществляется Оргкомитетом </w:t>
      </w:r>
      <w:r w:rsidR="00001E23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5B04D8" w:rsidRPr="005B0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</w:t>
      </w:r>
      <w:r w:rsidR="004D1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г.</w:t>
      </w:r>
      <w:r w:rsidR="00001E23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</w:t>
      </w:r>
      <w:r w:rsidR="00001E23" w:rsidRPr="0046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001E23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</w:t>
      </w:r>
      <w:r w:rsidR="00001E23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лектронную почту </w:t>
      </w:r>
      <w:hyperlink r:id="rId6" w:history="1">
        <w:r w:rsidR="00001E23" w:rsidRPr="0074194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strov-psy@yandex.ru</w:t>
        </w:r>
      </w:hyperlink>
      <w:r w:rsidR="00001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D6D36" w:rsidRPr="00D30888" w:rsidRDefault="007D6D36" w:rsidP="002B0ADE">
      <w:pPr>
        <w:shd w:val="clear" w:color="auto" w:fill="FFFFFF"/>
        <w:spacing w:before="253" w:after="253" w:line="360" w:lineRule="auto"/>
        <w:ind w:left="253" w:right="253" w:firstLine="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гистрации участники конкурса представляют в Оргкомитет конкурсную документацию в электронном виде (пакет документов высылается конкурсантом на электронную почту </w:t>
      </w:r>
      <w:r w:rsidRPr="00460E56">
        <w:rPr>
          <w:rFonts w:ascii="Times New Roman" w:eastAsia="Times New Roman" w:hAnsi="Times New Roman" w:cs="Times New Roman"/>
          <w:sz w:val="28"/>
          <w:szCs w:val="28"/>
          <w:lang w:eastAsia="ru-RU"/>
        </w:rPr>
        <w:t>ostrov-psy@yandex.ru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теме письма: «на кон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3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едующем составе:</w:t>
      </w:r>
    </w:p>
    <w:p w:rsidR="007D6D36" w:rsidRPr="00D30888" w:rsidRDefault="00FB63EA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 w:rsidR="007D6D36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  <w:r w:rsidR="007D6D36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D36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веренное подписью руководителя 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чатью </w:t>
      </w:r>
      <w:r w:rsidR="007D6D36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</w:t>
      </w:r>
      <w:r w:rsidR="000039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="003E0923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ганизации</w:t>
      </w:r>
      <w:r w:rsidR="0000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39A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1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E23" w:rsidRDefault="00FB63EA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  <w:r w:rsidR="009D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7D6D36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  <w:r w:rsidR="007D6D36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 на участие в конкурсе (Приложение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D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B81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E23" w:rsidRDefault="000039A8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56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 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2B0ADE" w:rsidRPr="002B0ADE" w:rsidRDefault="00D5069D" w:rsidP="002B0ADE">
      <w:pPr>
        <w:shd w:val="clear" w:color="auto" w:fill="FFFFFF"/>
        <w:spacing w:after="0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танция об оп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н-копия) организационного взноса</w:t>
      </w:r>
      <w:r w:rsidR="004C4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для одной работы -200 рублей. Реквизиты счета</w:t>
      </w:r>
      <w:bookmarkStart w:id="0" w:name="_GoBack"/>
      <w:bookmarkEnd w:id="0"/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B0ADE">
              <w:rPr>
                <w:rFonts w:ascii="Times New Roman" w:hAnsi="Times New Roman" w:cs="Times New Roman"/>
                <w:sz w:val="24"/>
                <w:szCs w:val="24"/>
              </w:rPr>
              <w:t xml:space="preserve"> «Остров»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Вид платежа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рофи»</w:t>
            </w: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 (Ф.И.О.)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200 рублей 00 копеек</w:t>
            </w:r>
          </w:p>
        </w:tc>
      </w:tr>
      <w:tr w:rsidR="002B0ADE" w:rsidRPr="002B0ADE" w:rsidTr="002C2448">
        <w:tc>
          <w:tcPr>
            <w:tcW w:w="9571" w:type="dxa"/>
            <w:gridSpan w:val="2"/>
          </w:tcPr>
          <w:p w:rsidR="002B0ADE" w:rsidRPr="002B0ADE" w:rsidRDefault="002B0ADE" w:rsidP="002B0A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1116617001918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016577551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счетного счета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03234643657550006200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Кор. счет</w:t>
            </w:r>
            <w:proofErr w:type="gramEnd"/>
          </w:p>
        </w:tc>
        <w:tc>
          <w:tcPr>
            <w:tcW w:w="4786" w:type="dxa"/>
          </w:tcPr>
          <w:p w:rsidR="002B0ADE" w:rsidRPr="002B0ADE" w:rsidRDefault="002B0ADE" w:rsidP="002B0ADE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40102810645370000054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Номер лицевого счета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33906270780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 ГУ Банка России </w:t>
            </w:r>
            <w:r w:rsidRPr="002B0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УФ</w:t>
            </w: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 xml:space="preserve">К по Свердловской области (Финансовое управление,  МАУ </w:t>
            </w:r>
            <w:proofErr w:type="gramStart"/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B0ADE">
              <w:rPr>
                <w:rFonts w:ascii="Times New Roman" w:hAnsi="Times New Roman" w:cs="Times New Roman"/>
                <w:sz w:val="24"/>
                <w:szCs w:val="24"/>
              </w:rPr>
              <w:t xml:space="preserve"> «Остров»)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учреждения банка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</w:rPr>
              <w:t>65755000</w:t>
            </w:r>
          </w:p>
        </w:tc>
      </w:tr>
      <w:tr w:rsidR="002B0ADE" w:rsidRPr="002B0ADE" w:rsidTr="002C2448">
        <w:tc>
          <w:tcPr>
            <w:tcW w:w="4785" w:type="dxa"/>
          </w:tcPr>
          <w:p w:rsidR="002B0ADE" w:rsidRPr="002B0ADE" w:rsidRDefault="002B0ADE" w:rsidP="002B0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ADE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4786" w:type="dxa"/>
          </w:tcPr>
          <w:p w:rsidR="002B0ADE" w:rsidRPr="002B0ADE" w:rsidRDefault="002B0ADE" w:rsidP="002B0ADE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600000000000000131</w:t>
            </w:r>
          </w:p>
        </w:tc>
      </w:tr>
    </w:tbl>
    <w:p w:rsidR="00001E23" w:rsidRPr="00FB63EA" w:rsidRDefault="00E41073" w:rsidP="002B0ADE">
      <w:pPr>
        <w:shd w:val="clear" w:color="auto" w:fill="FFFFFF"/>
        <w:spacing w:before="253" w:after="253" w:line="360" w:lineRule="auto"/>
        <w:ind w:right="253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E23" w:rsidRPr="00FB63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771C" w:rsidRPr="00FB6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ходит в </w:t>
      </w:r>
      <w:r w:rsidR="00FB63EA" w:rsidRPr="00FB63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е</w:t>
      </w:r>
      <w:r w:rsidR="0006771C" w:rsidRPr="00FB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771C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 на 2 тура.</w:t>
      </w:r>
    </w:p>
    <w:p w:rsidR="005C6B8B" w:rsidRDefault="00E41073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D6D36" w:rsidRPr="007D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1.</w:t>
      </w:r>
      <w:r w:rsidR="0006771C" w:rsidRPr="007D6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ый тур</w:t>
      </w:r>
      <w:r w:rsidR="00E26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6D36" w:rsidRPr="007D6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E26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1E23" w:rsidRPr="007D6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</w:t>
      </w:r>
      <w:r w:rsidR="0006771C" w:rsidRPr="007D6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очный</w:t>
      </w:r>
      <w:r w:rsidR="00FB63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водится </w:t>
      </w:r>
      <w:r w:rsidR="00FB63EA"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FB63EA" w:rsidRPr="0046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921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81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FB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</w:t>
      </w:r>
      <w:r w:rsidR="00921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43A" w:rsidRPr="00921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81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E26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3EA" w:rsidRPr="00FB63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 два конкурсных испытания</w:t>
      </w:r>
      <w:r w:rsidR="00FB6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B2C" w:rsidRDefault="007D6D36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. </w:t>
      </w:r>
      <w:r w:rsidRPr="007D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се «Мо</w:t>
      </w:r>
      <w:r w:rsidR="00561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D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ая философия»</w:t>
      </w:r>
      <w:r w:rsid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="00FB63EA" w:rsidRPr="00FB6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MicrosoftWord</w:t>
      </w:r>
      <w:r w:rsidR="00FB6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2 страниц А4, </w:t>
      </w:r>
      <w:r w:rsidR="009D2B2C" w:rsidRP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TimesNewRoman, </w:t>
      </w:r>
      <w:r w:rsid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</w:t>
      </w:r>
      <w:r w:rsidR="009D2B2C" w:rsidRP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гль, </w:t>
      </w:r>
      <w:r w:rsid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5 </w:t>
      </w:r>
      <w:proofErr w:type="gramStart"/>
      <w:r w:rsid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</w:t>
      </w:r>
      <w:proofErr w:type="gramEnd"/>
      <w:r w:rsid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D6D36" w:rsidRDefault="007D6D36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D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дическая  разработ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/ </w:t>
      </w:r>
      <w:r w:rsidR="00AE3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.</w:t>
      </w:r>
    </w:p>
    <w:p w:rsidR="009D2B2C" w:rsidRPr="009D2B2C" w:rsidRDefault="00DD3A76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– свободная </w:t>
      </w:r>
      <w:r w:rsidR="009D2B2C" w:rsidRP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D2B2C" w:rsidRPr="009D2B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sNewRoman</w:t>
      </w:r>
      <w:r w:rsidR="009D2B2C" w:rsidRP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4 кегль, 1,5 </w:t>
      </w:r>
      <w:proofErr w:type="gramStart"/>
      <w:r w:rsid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</w:t>
      </w:r>
      <w:proofErr w:type="gramEnd"/>
      <w:r w:rsid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D2B2C" w:rsidRPr="009D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C6B8B" w:rsidRDefault="007D6D36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инимаются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Pr="00D30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лектронную почту </w:t>
      </w:r>
      <w:hyperlink r:id="rId7" w:history="1">
        <w:r w:rsidRPr="0074194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strov-psy@yandex.ru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C6B8B" w:rsidRPr="00FB63EA" w:rsidRDefault="00E41073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6B8B" w:rsidRPr="005C6B8B">
        <w:rPr>
          <w:rFonts w:ascii="Times New Roman" w:eastAsia="Times New Roman" w:hAnsi="Times New Roman" w:cs="Times New Roman"/>
          <w:sz w:val="28"/>
          <w:szCs w:val="28"/>
          <w:lang w:eastAsia="ru-RU"/>
        </w:rPr>
        <w:t>.3.2.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</w:t>
      </w:r>
      <w:r w:rsidR="007D6D36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</w:t>
      </w:r>
      <w:r w:rsidR="007D6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7D6D36" w:rsidRPr="00001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чный</w:t>
      </w:r>
      <w:r w:rsidR="00FB63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стоится </w:t>
      </w:r>
      <w:r w:rsidR="00A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феврал</w:t>
      </w:r>
      <w:r w:rsidR="00FB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8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81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8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B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3EA" w:rsidRPr="00FB63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9A8" w:rsidRPr="00003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выступление</w:t>
      </w:r>
      <w:r w:rsidR="0000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ов</w:t>
      </w:r>
      <w:r w:rsidR="000039A8" w:rsidRPr="0000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монстрирующее опыт реализации </w:t>
      </w:r>
      <w:r w:rsidR="0000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рактики, в рамках </w:t>
      </w:r>
      <w:r w:rsidR="005C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ранее </w:t>
      </w:r>
      <w:r w:rsidR="005C6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C6B8B" w:rsidRPr="007D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</w:t>
      </w:r>
      <w:r w:rsidR="005C6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5C6B8B" w:rsidRPr="007D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работк</w:t>
      </w:r>
      <w:r w:rsidR="005C6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C6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EA" w:rsidRPr="00247BE3" w:rsidRDefault="005C6B8B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1</w:t>
      </w:r>
      <w:r w:rsidR="00CD3B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r w:rsidR="00561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свободная (практикум,</w:t>
      </w:r>
      <w:r w:rsidR="00561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, </w:t>
      </w:r>
      <w:r w:rsidR="00003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-класс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оклад и т.д.)</w:t>
      </w:r>
      <w:r w:rsidR="00FB6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3C6A" w:rsidRPr="00247BE3" w:rsidRDefault="00B13C6A" w:rsidP="008343B0">
      <w:pPr>
        <w:shd w:val="clear" w:color="auto" w:fill="FFFFFF"/>
        <w:spacing w:before="253" w:after="253" w:line="360" w:lineRule="auto"/>
        <w:ind w:left="253" w:right="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888" w:rsidRPr="00D30888" w:rsidRDefault="00E41073" w:rsidP="008343B0">
      <w:pPr>
        <w:shd w:val="clear" w:color="auto" w:fill="FFFFFF"/>
        <w:spacing w:before="253" w:after="253" w:line="36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D2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30888" w:rsidRPr="0060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</w:t>
      </w:r>
    </w:p>
    <w:p w:rsidR="00D30888" w:rsidRPr="00D30888" w:rsidRDefault="00E41073" w:rsidP="008343B0">
      <w:pPr>
        <w:shd w:val="clear" w:color="auto" w:fill="FFFFFF"/>
        <w:spacing w:before="253" w:after="253" w:line="36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награждении участников, лауреатов и победителей конкурса принимается Оргкомитетом конкурса.</w:t>
      </w:r>
    </w:p>
    <w:p w:rsidR="00D30888" w:rsidRPr="00D30888" w:rsidRDefault="00E41073" w:rsidP="008343B0">
      <w:pPr>
        <w:shd w:val="clear" w:color="auto" w:fill="FFFFFF"/>
        <w:spacing w:before="253" w:after="253" w:line="36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бедители награждаются специальными дипломами.</w:t>
      </w:r>
    </w:p>
    <w:p w:rsidR="00D30888" w:rsidRPr="00D30888" w:rsidRDefault="00E41073" w:rsidP="008343B0">
      <w:pPr>
        <w:shd w:val="clear" w:color="auto" w:fill="FFFFFF"/>
        <w:spacing w:before="253" w:after="253" w:line="36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Жюри имеет право учредить специальные номинации конкурса, победители которых награждаются специальными дипломами конкурса (дипломанты конкурса).</w:t>
      </w:r>
    </w:p>
    <w:p w:rsidR="00D30888" w:rsidRPr="00D30888" w:rsidRDefault="00E41073" w:rsidP="008343B0">
      <w:pPr>
        <w:shd w:val="clear" w:color="auto" w:fill="FFFFFF"/>
        <w:spacing w:before="253" w:after="253" w:line="36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Лауреат номинации конкурса, занявший первое место в рейтинговой таблице по итогам голосования членов жюри, становится победителем номинации «</w:t>
      </w:r>
      <w:r w:rsidR="00573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 - 202</w:t>
      </w:r>
      <w:r w:rsidR="003812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888" w:rsidRPr="00D3088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1073" w:rsidRDefault="00E41073" w:rsidP="002B0ADE">
      <w:pPr>
        <w:shd w:val="clear" w:color="auto" w:fill="FFFFFF"/>
        <w:spacing w:before="253" w:after="253" w:line="36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9A8" w:rsidRPr="00CF3E4E" w:rsidRDefault="00E41073" w:rsidP="000039A8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0039A8" w:rsidRPr="00CF3E4E" w:rsidRDefault="000039A8" w:rsidP="000039A8">
      <w:pPr>
        <w:spacing w:after="0"/>
        <w:ind w:left="142"/>
        <w:jc w:val="right"/>
        <w:rPr>
          <w:rFonts w:ascii="Times New Roman" w:eastAsia="Calibri" w:hAnsi="Times New Roman" w:cs="Times New Roman"/>
          <w:szCs w:val="28"/>
        </w:rPr>
      </w:pPr>
      <w:r w:rsidRPr="00CF3E4E">
        <w:rPr>
          <w:rFonts w:ascii="Times New Roman" w:eastAsia="Calibri" w:hAnsi="Times New Roman" w:cs="Times New Roman"/>
          <w:szCs w:val="28"/>
        </w:rPr>
        <w:t>(Оформляется на бланке образовательной организации)</w:t>
      </w:r>
    </w:p>
    <w:p w:rsidR="000039A8" w:rsidRPr="00CF3E4E" w:rsidRDefault="000039A8" w:rsidP="000039A8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ind w:left="3402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ПРЕДСТАВЛЕНИЕ</w:t>
      </w:r>
    </w:p>
    <w:p w:rsidR="000039A8" w:rsidRPr="00CF3E4E" w:rsidRDefault="000039A8" w:rsidP="000039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0039A8" w:rsidRPr="00CF3E4E" w:rsidRDefault="000039A8" w:rsidP="000039A8">
      <w:pPr>
        <w:spacing w:after="0"/>
        <w:jc w:val="center"/>
        <w:rPr>
          <w:rFonts w:ascii="Times New Roman" w:eastAsia="Calibri" w:hAnsi="Times New Roman" w:cs="Times New Roman"/>
          <w:szCs w:val="28"/>
        </w:rPr>
      </w:pPr>
      <w:r w:rsidRPr="00CF3E4E">
        <w:rPr>
          <w:rFonts w:ascii="Times New Roman" w:eastAsia="Calibri" w:hAnsi="Times New Roman" w:cs="Times New Roman"/>
          <w:szCs w:val="28"/>
        </w:rPr>
        <w:t xml:space="preserve">(наименование </w:t>
      </w:r>
      <w:r w:rsidR="00E41073">
        <w:rPr>
          <w:rFonts w:ascii="Times New Roman" w:eastAsia="Calibri" w:hAnsi="Times New Roman" w:cs="Times New Roman"/>
          <w:szCs w:val="28"/>
        </w:rPr>
        <w:t>образовательной организации</w:t>
      </w:r>
      <w:r w:rsidRPr="00CF3E4E">
        <w:rPr>
          <w:rFonts w:ascii="Times New Roman" w:eastAsia="Calibri" w:hAnsi="Times New Roman" w:cs="Times New Roman"/>
          <w:szCs w:val="28"/>
        </w:rPr>
        <w:t>)</w:t>
      </w:r>
    </w:p>
    <w:p w:rsidR="000039A8" w:rsidRPr="00CF3E4E" w:rsidRDefault="000039A8" w:rsidP="000039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выдвигает_________________________________________________________</w:t>
      </w:r>
    </w:p>
    <w:p w:rsidR="000039A8" w:rsidRPr="00CF3E4E" w:rsidRDefault="000039A8" w:rsidP="000039A8">
      <w:pPr>
        <w:spacing w:after="0"/>
        <w:ind w:left="3402"/>
        <w:rPr>
          <w:rFonts w:ascii="Times New Roman" w:eastAsia="Calibri" w:hAnsi="Times New Roman" w:cs="Times New Roman"/>
          <w:szCs w:val="28"/>
        </w:rPr>
      </w:pPr>
      <w:r w:rsidRPr="00CF3E4E">
        <w:rPr>
          <w:rFonts w:ascii="Times New Roman" w:eastAsia="Calibri" w:hAnsi="Times New Roman" w:cs="Times New Roman"/>
          <w:szCs w:val="28"/>
        </w:rPr>
        <w:t>(фамилия, имя, отчество)</w:t>
      </w:r>
    </w:p>
    <w:p w:rsidR="000039A8" w:rsidRPr="00CF3E4E" w:rsidRDefault="000039A8" w:rsidP="000039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0039A8" w:rsidRPr="00CF3E4E" w:rsidRDefault="000039A8" w:rsidP="000039A8">
      <w:pPr>
        <w:spacing w:after="0"/>
        <w:jc w:val="center"/>
        <w:rPr>
          <w:rFonts w:ascii="Times New Roman" w:eastAsia="Calibri" w:hAnsi="Times New Roman" w:cs="Times New Roman"/>
          <w:szCs w:val="28"/>
        </w:rPr>
      </w:pPr>
      <w:r w:rsidRPr="00CF3E4E">
        <w:rPr>
          <w:rFonts w:ascii="Times New Roman" w:eastAsia="Calibri" w:hAnsi="Times New Roman" w:cs="Times New Roman"/>
          <w:szCs w:val="28"/>
        </w:rPr>
        <w:t>(место работы, занимаемая должность)</w:t>
      </w:r>
    </w:p>
    <w:p w:rsidR="000039A8" w:rsidRPr="00CF3E4E" w:rsidRDefault="000039A8" w:rsidP="000039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Руководитель ОО_______________________</w:t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  <w:t>___________/____________</w:t>
      </w:r>
    </w:p>
    <w:p w:rsidR="000039A8" w:rsidRPr="00CF3E4E" w:rsidRDefault="000039A8" w:rsidP="000039A8">
      <w:pPr>
        <w:spacing w:after="0"/>
        <w:jc w:val="both"/>
        <w:rPr>
          <w:rFonts w:ascii="Times New Roman" w:hAnsi="Times New Roman" w:cs="Times New Roman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Cs w:val="28"/>
        </w:rPr>
        <w:t>(наименование организации)</w:t>
      </w:r>
      <w:r w:rsidRPr="00CF3E4E">
        <w:rPr>
          <w:rFonts w:ascii="Times New Roman" w:hAnsi="Times New Roman" w:cs="Times New Roman"/>
          <w:szCs w:val="28"/>
        </w:rPr>
        <w:tab/>
      </w:r>
      <w:r w:rsidRPr="00CF3E4E">
        <w:rPr>
          <w:rFonts w:ascii="Times New Roman" w:hAnsi="Times New Roman" w:cs="Times New Roman"/>
          <w:szCs w:val="28"/>
        </w:rPr>
        <w:tab/>
      </w:r>
      <w:r w:rsidRPr="00CF3E4E">
        <w:rPr>
          <w:rFonts w:ascii="Times New Roman" w:hAnsi="Times New Roman" w:cs="Times New Roman"/>
          <w:szCs w:val="28"/>
        </w:rPr>
        <w:tab/>
      </w:r>
      <w:r w:rsidRPr="00CF3E4E">
        <w:rPr>
          <w:rFonts w:ascii="Times New Roman" w:hAnsi="Times New Roman" w:cs="Times New Roman"/>
          <w:szCs w:val="28"/>
        </w:rPr>
        <w:tab/>
        <w:t>(подпись)</w:t>
      </w:r>
      <w:r w:rsidRPr="00CF3E4E">
        <w:rPr>
          <w:rFonts w:ascii="Times New Roman" w:hAnsi="Times New Roman" w:cs="Times New Roman"/>
          <w:szCs w:val="28"/>
        </w:rPr>
        <w:tab/>
      </w:r>
      <w:r w:rsidRPr="00CF3E4E">
        <w:rPr>
          <w:rFonts w:ascii="Times New Roman" w:hAnsi="Times New Roman" w:cs="Times New Roman"/>
          <w:szCs w:val="28"/>
        </w:rPr>
        <w:tab/>
        <w:t>(Ф.И.О.)</w:t>
      </w:r>
    </w:p>
    <w:p w:rsidR="000039A8" w:rsidRPr="00CF3E4E" w:rsidRDefault="00B810AB" w:rsidP="000039A8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М.П.</w:t>
      </w:r>
    </w:p>
    <w:p w:rsidR="000039A8" w:rsidRPr="00CF3E4E" w:rsidRDefault="000039A8" w:rsidP="000039A8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694D4D" w:rsidP="000039A8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__» __________20___</w:t>
      </w:r>
      <w:r w:rsidR="000039A8" w:rsidRPr="00CF3E4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039A8" w:rsidRPr="00CF3E4E" w:rsidRDefault="000039A8" w:rsidP="000039A8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ind w:left="284" w:firstLine="48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__</w:t>
      </w:r>
    </w:p>
    <w:p w:rsidR="000039A8" w:rsidRPr="00CF3E4E" w:rsidRDefault="000039A8" w:rsidP="000039A8">
      <w:pPr>
        <w:spacing w:after="0"/>
        <w:jc w:val="center"/>
        <w:rPr>
          <w:rFonts w:ascii="Times New Roman" w:eastAsia="Calibri" w:hAnsi="Times New Roman" w:cs="Times New Roman"/>
          <w:szCs w:val="28"/>
        </w:rPr>
      </w:pPr>
      <w:r w:rsidRPr="00CF3E4E">
        <w:rPr>
          <w:rFonts w:ascii="Times New Roman" w:eastAsia="Calibri" w:hAnsi="Times New Roman" w:cs="Times New Roman"/>
          <w:szCs w:val="28"/>
        </w:rPr>
        <w:t xml:space="preserve">(Ф.И.О. </w:t>
      </w:r>
      <w:r w:rsidR="004D11FA">
        <w:rPr>
          <w:rFonts w:ascii="Times New Roman" w:eastAsia="Calibri" w:hAnsi="Times New Roman" w:cs="Times New Roman"/>
          <w:szCs w:val="28"/>
        </w:rPr>
        <w:t>участника</w:t>
      </w:r>
      <w:r w:rsidRPr="00CF3E4E">
        <w:rPr>
          <w:rFonts w:ascii="Times New Roman" w:eastAsia="Calibri" w:hAnsi="Times New Roman" w:cs="Times New Roman"/>
          <w:szCs w:val="28"/>
        </w:rPr>
        <w:t>)</w:t>
      </w:r>
    </w:p>
    <w:p w:rsidR="000039A8" w:rsidRPr="00CF3E4E" w:rsidRDefault="000039A8" w:rsidP="000039A8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даю своё согласие на участие</w:t>
      </w:r>
      <w:r w:rsidRPr="00CF3E4E">
        <w:rPr>
          <w:rFonts w:ascii="Times New Roman" w:hAnsi="Times New Roman" w:cs="Times New Roman"/>
          <w:sz w:val="28"/>
          <w:szCs w:val="28"/>
        </w:rPr>
        <w:t xml:space="preserve"> в</w:t>
      </w:r>
      <w:r w:rsidR="00AE3B62">
        <w:rPr>
          <w:rFonts w:ascii="Times New Roman" w:hAnsi="Times New Roman" w:cs="Times New Roman"/>
          <w:sz w:val="28"/>
          <w:szCs w:val="28"/>
        </w:rPr>
        <w:t xml:space="preserve"> </w:t>
      </w:r>
      <w:r w:rsidR="00E26E6C">
        <w:rPr>
          <w:rFonts w:ascii="Times New Roman" w:hAnsi="Times New Roman" w:cs="Times New Roman"/>
          <w:sz w:val="28"/>
          <w:szCs w:val="28"/>
        </w:rPr>
        <w:t>О</w:t>
      </w:r>
      <w:r w:rsidR="00AE3B62">
        <w:rPr>
          <w:rFonts w:ascii="Times New Roman" w:hAnsi="Times New Roman" w:cs="Times New Roman"/>
          <w:sz w:val="28"/>
          <w:szCs w:val="28"/>
        </w:rPr>
        <w:t xml:space="preserve">ткрытом городском </w:t>
      </w:r>
      <w:r w:rsidR="00E41073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="002B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1FA">
        <w:rPr>
          <w:rFonts w:ascii="Times New Roman" w:eastAsia="Calibri" w:hAnsi="Times New Roman" w:cs="Times New Roman"/>
          <w:sz w:val="28"/>
          <w:szCs w:val="28"/>
        </w:rPr>
        <w:t>«ПРОФИ – 202</w:t>
      </w:r>
      <w:r w:rsidR="00381289">
        <w:rPr>
          <w:rFonts w:ascii="Times New Roman" w:eastAsia="Calibri" w:hAnsi="Times New Roman" w:cs="Times New Roman"/>
          <w:sz w:val="28"/>
          <w:szCs w:val="28"/>
        </w:rPr>
        <w:t>3</w:t>
      </w:r>
      <w:r w:rsidR="00E4107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039A8" w:rsidRPr="00CF3E4E" w:rsidRDefault="000039A8" w:rsidP="000039A8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CF3E4E" w:rsidRDefault="000039A8" w:rsidP="000039A8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______________/________________</w:t>
      </w:r>
    </w:p>
    <w:p w:rsidR="000039A8" w:rsidRPr="00CF3E4E" w:rsidRDefault="000039A8" w:rsidP="000039A8">
      <w:pPr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  <w:t>(Ф.И.О.)</w:t>
      </w:r>
    </w:p>
    <w:p w:rsidR="00DD3A76" w:rsidRDefault="000039A8" w:rsidP="000039A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</w:r>
      <w:r w:rsidRPr="00CF3E4E">
        <w:rPr>
          <w:rFonts w:ascii="Times New Roman" w:eastAsia="Calibri" w:hAnsi="Times New Roman" w:cs="Times New Roman"/>
          <w:sz w:val="28"/>
          <w:szCs w:val="28"/>
        </w:rPr>
        <w:tab/>
        <w:t>«_____»___________20___год</w:t>
      </w:r>
    </w:p>
    <w:p w:rsidR="00DD3A76" w:rsidRDefault="00DD3A76" w:rsidP="000039A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C2" w:rsidRPr="004D11FA" w:rsidRDefault="00E610C2" w:rsidP="000039A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9A8" w:rsidRPr="00E41073" w:rsidRDefault="000039A8" w:rsidP="00E41073">
      <w:pPr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3E4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E41073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0039A8" w:rsidRPr="00CF3E4E" w:rsidRDefault="000039A8" w:rsidP="00CF3E4E">
      <w:pPr>
        <w:shd w:val="clear" w:color="auto" w:fill="FFFFFF"/>
        <w:spacing w:before="253" w:after="253" w:line="240" w:lineRule="auto"/>
        <w:ind w:left="253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9A8" w:rsidRPr="00CF3E4E" w:rsidRDefault="000039A8" w:rsidP="000039A8">
      <w:pPr>
        <w:shd w:val="clear" w:color="auto" w:fill="FFFFFF"/>
        <w:spacing w:before="253" w:after="253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9A8" w:rsidRPr="00CF3E4E" w:rsidRDefault="000039A8" w:rsidP="000039A8">
      <w:pPr>
        <w:shd w:val="clear" w:color="auto" w:fill="FFFFFF"/>
        <w:spacing w:before="253" w:after="253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E4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0039A8" w:rsidRPr="00CF3E4E" w:rsidRDefault="000039A8" w:rsidP="000039A8">
      <w:pPr>
        <w:shd w:val="clear" w:color="auto" w:fill="FFFFFF"/>
        <w:spacing w:before="253" w:after="253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участие в</w:t>
      </w:r>
      <w:r w:rsidR="00D5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069D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м г</w:t>
      </w:r>
      <w:r w:rsidR="00AE3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</w:t>
      </w: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</w:t>
      </w:r>
      <w:r w:rsidR="002B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 -202</w:t>
      </w:r>
      <w:r w:rsidR="003812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несение сведений, указанных в анкете участника конкурса, в базу данных об участниках конкурса и использование их.</w:t>
      </w:r>
    </w:p>
    <w:p w:rsidR="000039A8" w:rsidRPr="00CF3E4E" w:rsidRDefault="000039A8" w:rsidP="00B810AB">
      <w:pPr>
        <w:shd w:val="clear" w:color="auto" w:fill="FFFFFF"/>
        <w:spacing w:after="0" w:line="240" w:lineRule="auto"/>
        <w:ind w:left="253" w:right="253" w:firstLine="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аю согласие на обработку моих персональных данных (фамилия, имя, отчество,  дата рождения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адреса электронной почты, фото, виде</w:t>
      </w:r>
      <w:proofErr w:type="gramStart"/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материалы, представляемые на конкурс) Оргкомитету </w:t>
      </w:r>
      <w:r w:rsidR="00AE3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городского</w:t>
      </w: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фессионального мастерства «ПРОФИ – 202</w:t>
      </w:r>
      <w:r w:rsidR="003812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39A8" w:rsidRPr="00CF3E4E" w:rsidRDefault="000039A8" w:rsidP="000039A8">
      <w:pPr>
        <w:shd w:val="clear" w:color="auto" w:fill="FFFFFF"/>
        <w:spacing w:after="0" w:line="240" w:lineRule="auto"/>
        <w:ind w:left="253" w:right="253" w:firstLine="4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ю согласие на то, что доступ к моим персональным данным будет</w:t>
      </w:r>
    </w:p>
    <w:p w:rsidR="000039A8" w:rsidRPr="00CF3E4E" w:rsidRDefault="000039A8" w:rsidP="000039A8">
      <w:pPr>
        <w:shd w:val="clear" w:color="auto" w:fill="FFFFFF"/>
        <w:spacing w:after="0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proofErr w:type="gramEnd"/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юри Конкурса.</w:t>
      </w:r>
    </w:p>
    <w:p w:rsidR="000039A8" w:rsidRPr="00CF3E4E" w:rsidRDefault="000039A8" w:rsidP="000039A8">
      <w:pPr>
        <w:shd w:val="clear" w:color="auto" w:fill="FFFFFF"/>
        <w:spacing w:after="0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9A8" w:rsidRPr="00CF3E4E" w:rsidRDefault="000039A8" w:rsidP="000039A8">
      <w:pPr>
        <w:shd w:val="clear" w:color="auto" w:fill="FFFFFF"/>
        <w:spacing w:before="253" w:after="253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______/__________________/</w:t>
      </w:r>
    </w:p>
    <w:p w:rsidR="000039A8" w:rsidRPr="00CF3E4E" w:rsidRDefault="000039A8" w:rsidP="000039A8">
      <w:pPr>
        <w:shd w:val="clear" w:color="auto" w:fill="FFFFFF"/>
        <w:spacing w:before="253" w:after="253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3E4E" w:rsidRDefault="00694D4D" w:rsidP="00DD3A76">
      <w:pPr>
        <w:shd w:val="clear" w:color="auto" w:fill="FFFFFF"/>
        <w:spacing w:before="253" w:after="253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___</w:t>
      </w:r>
      <w:r w:rsidR="000039A8" w:rsidRPr="00CF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D3A76" w:rsidRPr="00CF3E4E" w:rsidRDefault="00DD3A76" w:rsidP="00DD3A76">
      <w:pPr>
        <w:shd w:val="clear" w:color="auto" w:fill="FFFFFF"/>
        <w:spacing w:before="253" w:after="253" w:line="240" w:lineRule="auto"/>
        <w:ind w:left="253" w:right="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E4E" w:rsidRDefault="00CF3E4E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E4E" w:rsidRPr="00CF3E4E" w:rsidRDefault="00CF3E4E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Default="000039A8" w:rsidP="00CF3E4E">
      <w:pPr>
        <w:jc w:val="both"/>
        <w:rPr>
          <w:rFonts w:ascii="Times New Roman" w:hAnsi="Times New Roman" w:cs="Times New Roman"/>
          <w:sz w:val="28"/>
          <w:szCs w:val="28"/>
        </w:rPr>
      </w:pPr>
      <w:r w:rsidRPr="00CF3E4E">
        <w:rPr>
          <w:rFonts w:ascii="Times New Roman" w:hAnsi="Times New Roman" w:cs="Times New Roman"/>
          <w:sz w:val="28"/>
          <w:szCs w:val="28"/>
        </w:rPr>
        <w:tab/>
      </w:r>
    </w:p>
    <w:p w:rsidR="007433F6" w:rsidRDefault="007433F6" w:rsidP="00CF3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3F6" w:rsidRDefault="007433F6" w:rsidP="00CF3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3F6" w:rsidRDefault="007433F6" w:rsidP="00CF3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0AB" w:rsidRDefault="00B810AB" w:rsidP="00CF3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0C2" w:rsidRPr="00CF3E4E" w:rsidRDefault="00E610C2" w:rsidP="00CF3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Pr="00CF3E4E" w:rsidRDefault="00E610C2" w:rsidP="00CF3E4E">
      <w:pPr>
        <w:tabs>
          <w:tab w:val="left" w:pos="5103"/>
        </w:tabs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039A8" w:rsidRPr="00CF3E4E" w:rsidRDefault="00CF3E4E" w:rsidP="00003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4E">
        <w:rPr>
          <w:rFonts w:ascii="Times New Roman" w:hAnsi="Times New Roman" w:cs="Times New Roman"/>
          <w:b/>
          <w:sz w:val="28"/>
          <w:szCs w:val="28"/>
        </w:rPr>
        <w:t>АНКЕТА КОНКУРСАНТА</w:t>
      </w:r>
    </w:p>
    <w:p w:rsidR="000039A8" w:rsidRPr="00CF3E4E" w:rsidRDefault="000039A8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2692"/>
        <w:gridCol w:w="4798"/>
      </w:tblGrid>
      <w:tr w:rsidR="000039A8" w:rsidRPr="00CF3E4E" w:rsidTr="00CF3E4E">
        <w:tc>
          <w:tcPr>
            <w:tcW w:w="9853" w:type="dxa"/>
            <w:gridSpan w:val="3"/>
            <w:shd w:val="clear" w:color="auto" w:fill="auto"/>
          </w:tcPr>
          <w:p w:rsidR="000039A8" w:rsidRPr="00CF3E4E" w:rsidRDefault="00E41073" w:rsidP="00B810A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</w:t>
            </w:r>
            <w:r w:rsidR="00B810AB">
              <w:rPr>
                <w:rFonts w:ascii="Times New Roman" w:eastAsia="Calibri" w:hAnsi="Times New Roman" w:cs="Times New Roman"/>
                <w:sz w:val="24"/>
                <w:szCs w:val="28"/>
              </w:rPr>
              <w:t>ая организация</w:t>
            </w:r>
          </w:p>
        </w:tc>
      </w:tr>
      <w:tr w:rsidR="00CF3E4E" w:rsidRPr="00CF3E4E" w:rsidTr="00CF3E4E">
        <w:tc>
          <w:tcPr>
            <w:tcW w:w="2363" w:type="dxa"/>
            <w:shd w:val="clear" w:color="auto" w:fill="auto"/>
          </w:tcPr>
          <w:p w:rsidR="00CF3E4E" w:rsidRPr="00CF3E4E" w:rsidRDefault="00CF3E4E" w:rsidP="00446189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7490" w:type="dxa"/>
            <w:gridSpan w:val="2"/>
            <w:shd w:val="clear" w:color="auto" w:fill="auto"/>
          </w:tcPr>
          <w:p w:rsidR="00CF3E4E" w:rsidRPr="00CF3E4E" w:rsidRDefault="00CF3E4E" w:rsidP="000039A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F3E4E" w:rsidRPr="00CF3E4E" w:rsidTr="00CF3E4E">
        <w:tc>
          <w:tcPr>
            <w:tcW w:w="2363" w:type="dxa"/>
            <w:shd w:val="clear" w:color="auto" w:fill="auto"/>
          </w:tcPr>
          <w:p w:rsidR="00CF3E4E" w:rsidRPr="00CF3E4E" w:rsidRDefault="00CF3E4E" w:rsidP="00446189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7490" w:type="dxa"/>
            <w:gridSpan w:val="2"/>
            <w:shd w:val="clear" w:color="auto" w:fill="auto"/>
          </w:tcPr>
          <w:p w:rsidR="00CF3E4E" w:rsidRPr="00CF3E4E" w:rsidRDefault="00CF3E4E" w:rsidP="000039A8">
            <w:pPr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F3E4E" w:rsidRPr="00CF3E4E" w:rsidTr="00CF3E4E">
        <w:tc>
          <w:tcPr>
            <w:tcW w:w="2363" w:type="dxa"/>
            <w:shd w:val="clear" w:color="auto" w:fill="auto"/>
          </w:tcPr>
          <w:p w:rsidR="00CF3E4E" w:rsidRPr="00CF3E4E" w:rsidRDefault="00CF3E4E" w:rsidP="00446189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7490" w:type="dxa"/>
            <w:gridSpan w:val="2"/>
            <w:shd w:val="clear" w:color="auto" w:fill="auto"/>
          </w:tcPr>
          <w:p w:rsidR="00CF3E4E" w:rsidRPr="00CF3E4E" w:rsidRDefault="00CF3E4E" w:rsidP="000039A8">
            <w:pPr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F3E4E" w:rsidRPr="00CF3E4E" w:rsidTr="00CF3E4E">
        <w:tc>
          <w:tcPr>
            <w:tcW w:w="5055" w:type="dxa"/>
            <w:gridSpan w:val="2"/>
            <w:shd w:val="clear" w:color="auto" w:fill="auto"/>
          </w:tcPr>
          <w:p w:rsidR="00CF3E4E" w:rsidRPr="00CF3E4E" w:rsidRDefault="00CF3E4E" w:rsidP="00CF3E4E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798" w:type="dxa"/>
            <w:shd w:val="clear" w:color="auto" w:fill="auto"/>
          </w:tcPr>
          <w:p w:rsidR="00CF3E4E" w:rsidRPr="00CF3E4E" w:rsidRDefault="00CF3E4E" w:rsidP="00CF3E4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елефон</w:t>
            </w:r>
          </w:p>
        </w:tc>
      </w:tr>
      <w:tr w:rsidR="00CF3E4E" w:rsidRPr="00CF3E4E" w:rsidTr="00CF3E4E">
        <w:tc>
          <w:tcPr>
            <w:tcW w:w="9853" w:type="dxa"/>
            <w:gridSpan w:val="3"/>
            <w:shd w:val="clear" w:color="auto" w:fill="auto"/>
          </w:tcPr>
          <w:p w:rsidR="00CF3E4E" w:rsidRDefault="00CF3E4E" w:rsidP="00CF3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6. 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Образование</w:t>
            </w:r>
            <w:r w:rsidR="002B0A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(полное наименование учебного заведения, год окончания)</w:t>
            </w:r>
          </w:p>
          <w:p w:rsidR="00CF3E4E" w:rsidRDefault="00CF3E4E" w:rsidP="00CF3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F3E4E" w:rsidRDefault="00CF3E4E" w:rsidP="00CF3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F3E4E" w:rsidRPr="00CF3E4E" w:rsidRDefault="00CF3E4E" w:rsidP="00CF3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F3E4E" w:rsidRPr="00CF3E4E" w:rsidTr="00CF3E4E">
        <w:tc>
          <w:tcPr>
            <w:tcW w:w="9853" w:type="dxa"/>
            <w:gridSpan w:val="3"/>
            <w:shd w:val="clear" w:color="auto" w:fill="auto"/>
          </w:tcPr>
          <w:p w:rsidR="00CF3E4E" w:rsidRDefault="00CF3E4E" w:rsidP="00CF3E4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7. 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Место работы</w:t>
            </w:r>
          </w:p>
          <w:p w:rsidR="00CF3E4E" w:rsidRPr="00CF3E4E" w:rsidRDefault="00CF3E4E" w:rsidP="00CF3E4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F3E4E" w:rsidRPr="00CF3E4E" w:rsidTr="005D4A8F">
        <w:tc>
          <w:tcPr>
            <w:tcW w:w="5055" w:type="dxa"/>
            <w:gridSpan w:val="2"/>
            <w:shd w:val="clear" w:color="auto" w:fill="auto"/>
          </w:tcPr>
          <w:p w:rsidR="00CF3E4E" w:rsidRDefault="00CF3E4E" w:rsidP="00CF3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  Д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олжность</w:t>
            </w:r>
          </w:p>
          <w:p w:rsidR="00CF3E4E" w:rsidRDefault="00CF3E4E" w:rsidP="00CF3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F3E4E" w:rsidRPr="00CF3E4E" w:rsidRDefault="00CF3E4E" w:rsidP="00CF3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798" w:type="dxa"/>
            <w:shd w:val="clear" w:color="auto" w:fill="auto"/>
          </w:tcPr>
          <w:p w:rsidR="00CF3E4E" w:rsidRPr="00CF3E4E" w:rsidRDefault="00CF3E4E" w:rsidP="00CF3E4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9. 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</w:tr>
      <w:tr w:rsidR="00CF3E4E" w:rsidRPr="00CF3E4E" w:rsidTr="001015A9">
        <w:tc>
          <w:tcPr>
            <w:tcW w:w="9853" w:type="dxa"/>
            <w:gridSpan w:val="3"/>
            <w:shd w:val="clear" w:color="auto" w:fill="auto"/>
          </w:tcPr>
          <w:p w:rsidR="00CF3E4E" w:rsidRPr="00CF3E4E" w:rsidRDefault="00CF3E4E" w:rsidP="000039A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Стаж педагогической работы в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лжности</w:t>
            </w:r>
          </w:p>
        </w:tc>
      </w:tr>
      <w:tr w:rsidR="00CF3E4E" w:rsidRPr="00CF3E4E" w:rsidTr="0057316F">
        <w:tc>
          <w:tcPr>
            <w:tcW w:w="9853" w:type="dxa"/>
            <w:gridSpan w:val="3"/>
            <w:shd w:val="clear" w:color="auto" w:fill="auto"/>
          </w:tcPr>
          <w:p w:rsidR="00CF3E4E" w:rsidRDefault="00CF3E4E" w:rsidP="000039A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F3E4E" w:rsidRDefault="00CF3E4E" w:rsidP="000039A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___________________________</w:t>
            </w:r>
          </w:p>
          <w:p w:rsidR="00CF3E4E" w:rsidRPr="00CF3E4E" w:rsidRDefault="00CF3E4E" w:rsidP="000039A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расшифровка (Ф.И.О.)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</w:p>
          <w:p w:rsidR="00CF3E4E" w:rsidRPr="00CF3E4E" w:rsidRDefault="00CF3E4E" w:rsidP="000039A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F3E4E" w:rsidRPr="00CF3E4E" w:rsidRDefault="00CF3E4E" w:rsidP="000039A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CF3E4E">
              <w:rPr>
                <w:rFonts w:ascii="Times New Roman" w:eastAsia="Calibri" w:hAnsi="Times New Roman" w:cs="Times New Roman"/>
                <w:sz w:val="24"/>
                <w:szCs w:val="28"/>
              </w:rPr>
              <w:t>«_____»___________20___год</w:t>
            </w:r>
          </w:p>
          <w:p w:rsidR="00CF3E4E" w:rsidRPr="00CF3E4E" w:rsidRDefault="00CF3E4E" w:rsidP="000039A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0039A8" w:rsidRPr="00CF3E4E" w:rsidRDefault="000039A8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Pr="00CF3E4E" w:rsidRDefault="000039A8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Default="000039A8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D4D" w:rsidRDefault="00694D4D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A76" w:rsidRDefault="00DD3A76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Pr="00CF3E4E" w:rsidRDefault="000039A8" w:rsidP="00003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Pr="00CF3E4E" w:rsidRDefault="000039A8" w:rsidP="00DD3A76">
      <w:pPr>
        <w:tabs>
          <w:tab w:val="left" w:pos="5103"/>
        </w:tabs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F3E4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10C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039A8" w:rsidRPr="00CF3E4E" w:rsidRDefault="000039A8" w:rsidP="004B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4E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2B0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A76" w:rsidRPr="00E610C2">
        <w:rPr>
          <w:rFonts w:ascii="Times New Roman" w:hAnsi="Times New Roman" w:cs="Times New Roman"/>
          <w:b/>
          <w:sz w:val="28"/>
          <w:szCs w:val="28"/>
        </w:rPr>
        <w:t>ОЦЕНКИ</w:t>
      </w:r>
      <w:r w:rsidR="002B0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62">
        <w:rPr>
          <w:rFonts w:ascii="Times New Roman" w:hAnsi="Times New Roman" w:cs="Times New Roman"/>
          <w:b/>
          <w:sz w:val="28"/>
          <w:szCs w:val="28"/>
        </w:rPr>
        <w:t>ОТКРЫТОГО ГОРОДСКОГО</w:t>
      </w:r>
      <w:r w:rsidR="002B0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E4E">
        <w:rPr>
          <w:rFonts w:ascii="Times New Roman" w:hAnsi="Times New Roman" w:cs="Times New Roman"/>
          <w:b/>
          <w:sz w:val="28"/>
          <w:szCs w:val="28"/>
        </w:rPr>
        <w:t>КОНКУРСА ПРОФЕССИОНАЛЬНОГО МАСТЕРСТВА «</w:t>
      </w:r>
      <w:r w:rsidR="00694D4D">
        <w:rPr>
          <w:rFonts w:ascii="Times New Roman" w:hAnsi="Times New Roman" w:cs="Times New Roman"/>
          <w:b/>
          <w:sz w:val="28"/>
          <w:szCs w:val="28"/>
        </w:rPr>
        <w:t>ПРОФИ</w:t>
      </w:r>
      <w:r w:rsidR="005616BF">
        <w:rPr>
          <w:rFonts w:ascii="Times New Roman" w:hAnsi="Times New Roman" w:cs="Times New Roman"/>
          <w:b/>
          <w:sz w:val="28"/>
          <w:szCs w:val="28"/>
        </w:rPr>
        <w:t>»</w:t>
      </w:r>
    </w:p>
    <w:p w:rsidR="00537644" w:rsidRDefault="00537644" w:rsidP="004B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A8" w:rsidRDefault="00764688" w:rsidP="004B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ЫЙ </w:t>
      </w:r>
      <w:r w:rsidR="00537644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537644" w:rsidRPr="00DD3A76" w:rsidRDefault="00537644" w:rsidP="004B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F" w:rsidRPr="00CD3B44" w:rsidRDefault="005616BF" w:rsidP="004B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44">
        <w:rPr>
          <w:rFonts w:ascii="Times New Roman" w:hAnsi="Times New Roman" w:cs="Times New Roman"/>
          <w:b/>
          <w:sz w:val="28"/>
          <w:szCs w:val="28"/>
        </w:rPr>
        <w:t>1. Эссе на тему «Моя профессиональная философия</w:t>
      </w:r>
      <w:r w:rsidR="000039A8" w:rsidRPr="00CD3B44">
        <w:rPr>
          <w:rFonts w:ascii="Times New Roman" w:hAnsi="Times New Roman" w:cs="Times New Roman"/>
          <w:b/>
          <w:sz w:val="28"/>
          <w:szCs w:val="28"/>
        </w:rPr>
        <w:t>»</w:t>
      </w:r>
      <w:r w:rsidR="002B0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9A8" w:rsidRPr="00CD3B44">
        <w:rPr>
          <w:rFonts w:ascii="Times New Roman" w:hAnsi="Times New Roman" w:cs="Times New Roman"/>
          <w:sz w:val="28"/>
          <w:szCs w:val="28"/>
        </w:rPr>
        <w:t xml:space="preserve">- заочное конкурсное задание, </w:t>
      </w:r>
      <w:r w:rsidR="000039A8" w:rsidRPr="00CD3B44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</w:t>
      </w:r>
      <w:r w:rsidR="00CD3B44" w:rsidRPr="00CD3B44">
        <w:rPr>
          <w:rFonts w:ascii="Times New Roman" w:hAnsi="Times New Roman" w:cs="Times New Roman"/>
          <w:i/>
          <w:sz w:val="28"/>
          <w:szCs w:val="28"/>
        </w:rPr>
        <w:t>–</w:t>
      </w:r>
      <w:r w:rsidRPr="00CD3B44">
        <w:rPr>
          <w:rFonts w:ascii="Times New Roman" w:hAnsi="Times New Roman" w:cs="Times New Roman"/>
          <w:i/>
          <w:sz w:val="28"/>
          <w:szCs w:val="28"/>
        </w:rPr>
        <w:t>10</w:t>
      </w:r>
      <w:r w:rsidR="00CD3B44" w:rsidRPr="00CD3B44">
        <w:rPr>
          <w:rFonts w:ascii="Times New Roman" w:hAnsi="Times New Roman" w:cs="Times New Roman"/>
          <w:i/>
          <w:sz w:val="28"/>
          <w:szCs w:val="28"/>
        </w:rPr>
        <w:t>.</w:t>
      </w:r>
    </w:p>
    <w:p w:rsidR="00764688" w:rsidRPr="00CD3B44" w:rsidRDefault="00764688" w:rsidP="004B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Pr="00CD3B44" w:rsidRDefault="000039A8" w:rsidP="004B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4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41073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CD3B44">
        <w:rPr>
          <w:rFonts w:ascii="Times New Roman" w:hAnsi="Times New Roman" w:cs="Times New Roman"/>
          <w:sz w:val="28"/>
          <w:szCs w:val="28"/>
        </w:rPr>
        <w:t>работы:</w:t>
      </w:r>
    </w:p>
    <w:p w:rsidR="005616BF" w:rsidRPr="00CD3B44" w:rsidRDefault="005616BF" w:rsidP="004B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Word, не более 2 страниц А</w:t>
      </w:r>
      <w:proofErr w:type="gramStart"/>
      <w:r w:rsidRPr="00CD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CD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TimesNewRoman, 14 кегль, 1,5 пт</w:t>
      </w:r>
      <w:r w:rsidRPr="00CD3B44">
        <w:rPr>
          <w:rFonts w:ascii="Times New Roman" w:hAnsi="Times New Roman" w:cs="Times New Roman"/>
          <w:sz w:val="28"/>
          <w:szCs w:val="28"/>
        </w:rPr>
        <w:t>.</w:t>
      </w:r>
    </w:p>
    <w:p w:rsidR="005616BF" w:rsidRPr="00CD3B44" w:rsidRDefault="005616BF" w:rsidP="004B6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A76" w:rsidRPr="00CD3B44" w:rsidRDefault="00DD3A76" w:rsidP="00764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4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D3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ая  разработка проекта / программы </w:t>
      </w:r>
      <w:r w:rsidR="00764688" w:rsidRPr="00CD3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64688" w:rsidRPr="00CD3B44">
        <w:rPr>
          <w:rFonts w:ascii="Times New Roman" w:hAnsi="Times New Roman" w:cs="Times New Roman"/>
          <w:sz w:val="28"/>
          <w:szCs w:val="28"/>
        </w:rPr>
        <w:t xml:space="preserve">заочное конкурсное задание, </w:t>
      </w:r>
      <w:r w:rsidR="00764688" w:rsidRPr="00CD3B44">
        <w:rPr>
          <w:rFonts w:ascii="Times New Roman" w:hAnsi="Times New Roman" w:cs="Times New Roman"/>
          <w:i/>
          <w:sz w:val="28"/>
          <w:szCs w:val="28"/>
        </w:rPr>
        <w:t>максимальное количество баллов – 10.</w:t>
      </w:r>
    </w:p>
    <w:p w:rsidR="00CD3B44" w:rsidRPr="00CD3B44" w:rsidRDefault="00CD3B44" w:rsidP="00764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44" w:rsidRPr="00CD3B44" w:rsidRDefault="00DD3A76" w:rsidP="00CD3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44">
        <w:rPr>
          <w:rFonts w:ascii="Times New Roman" w:hAnsi="Times New Roman" w:cs="Times New Roman"/>
          <w:sz w:val="28"/>
          <w:szCs w:val="28"/>
        </w:rPr>
        <w:t>Требования к формату работы:</w:t>
      </w:r>
    </w:p>
    <w:p w:rsidR="00DD3A76" w:rsidRPr="00CD3B44" w:rsidRDefault="00DD3A76" w:rsidP="00CD3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– свободная:  презентация, ролик, печатный вариант (</w:t>
      </w:r>
      <w:r w:rsidR="004B6D90" w:rsidRPr="00CD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r w:rsidR="002B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D90" w:rsidRPr="00CD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ord, </w:t>
      </w:r>
      <w:r w:rsidRPr="00CD3B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s</w:t>
      </w:r>
      <w:r w:rsidR="002B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3B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</w:t>
      </w:r>
      <w:r w:rsidR="002B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3B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man</w:t>
      </w:r>
      <w:r w:rsidRPr="00CD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4 кегль, 1,5 пт.)</w:t>
      </w:r>
      <w:r w:rsidR="004B6D90" w:rsidRPr="00CD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39A8" w:rsidRPr="00CD3B44" w:rsidRDefault="000039A8" w:rsidP="007646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39A8" w:rsidRDefault="00DD3A76" w:rsidP="004B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5616BF" w:rsidRPr="005616BF">
        <w:rPr>
          <w:rFonts w:ascii="Times New Roman" w:hAnsi="Times New Roman" w:cs="Times New Roman"/>
          <w:b/>
          <w:sz w:val="28"/>
          <w:szCs w:val="28"/>
        </w:rPr>
        <w:t>эссе «Моя профессиональная философия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9"/>
        <w:gridCol w:w="1701"/>
        <w:gridCol w:w="1523"/>
      </w:tblGrid>
      <w:tr w:rsidR="00DD3A76" w:rsidRPr="00CF3E4E" w:rsidTr="002C5874">
        <w:tc>
          <w:tcPr>
            <w:tcW w:w="6269" w:type="dxa"/>
            <w:shd w:val="clear" w:color="auto" w:fill="auto"/>
          </w:tcPr>
          <w:p w:rsidR="00DD3A76" w:rsidRPr="00AA4792" w:rsidRDefault="00DD3A76" w:rsidP="002C58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79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DD3A76" w:rsidRPr="00AA4792" w:rsidRDefault="00DD3A76" w:rsidP="002C58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79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</w:t>
            </w:r>
          </w:p>
          <w:p w:rsidR="00DD3A76" w:rsidRPr="00AA4792" w:rsidRDefault="00DD3A76" w:rsidP="002C58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 </w:t>
            </w:r>
          </w:p>
        </w:tc>
        <w:tc>
          <w:tcPr>
            <w:tcW w:w="1523" w:type="dxa"/>
          </w:tcPr>
          <w:p w:rsidR="00DD3A76" w:rsidRPr="00AA4792" w:rsidRDefault="00DD3A76" w:rsidP="002C58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792">
              <w:rPr>
                <w:rFonts w:ascii="Times New Roman" w:hAnsi="Times New Roman" w:cs="Times New Roman"/>
                <w:b/>
                <w:sz w:val="20"/>
                <w:szCs w:val="20"/>
              </w:rPr>
              <w:t>Оценка жюри</w:t>
            </w:r>
          </w:p>
        </w:tc>
      </w:tr>
      <w:tr w:rsidR="00DD3A76" w:rsidRPr="00CF3E4E" w:rsidTr="002C5874">
        <w:tc>
          <w:tcPr>
            <w:tcW w:w="6269" w:type="dxa"/>
            <w:shd w:val="clear" w:color="auto" w:fill="auto"/>
          </w:tcPr>
          <w:p w:rsid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D3A76">
              <w:rPr>
                <w:rFonts w:ascii="Times New Roman" w:hAnsi="Times New Roman" w:cs="Times New Roman"/>
                <w:sz w:val="28"/>
                <w:szCs w:val="28"/>
              </w:rPr>
              <w:t>Умение обозначить проблему</w:t>
            </w:r>
          </w:p>
          <w:p w:rsidR="00DD3A76" w:rsidRP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3A76" w:rsidRP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D3A76" w:rsidRP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76" w:rsidRPr="00CF3E4E" w:rsidTr="002C5874">
        <w:tc>
          <w:tcPr>
            <w:tcW w:w="6269" w:type="dxa"/>
            <w:shd w:val="clear" w:color="auto" w:fill="auto"/>
          </w:tcPr>
          <w:p w:rsid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D3A76">
              <w:rPr>
                <w:rFonts w:ascii="Times New Roman" w:hAnsi="Times New Roman" w:cs="Times New Roman"/>
                <w:sz w:val="28"/>
                <w:szCs w:val="28"/>
              </w:rPr>
              <w:t>Логичность, связность раскрытия проблемы</w:t>
            </w:r>
          </w:p>
          <w:p w:rsidR="00DD3A76" w:rsidRP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3A76" w:rsidRP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D3A76" w:rsidRP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76" w:rsidRPr="00CF3E4E" w:rsidTr="002C5874">
        <w:tc>
          <w:tcPr>
            <w:tcW w:w="6269" w:type="dxa"/>
            <w:shd w:val="clear" w:color="auto" w:fill="auto"/>
          </w:tcPr>
          <w:p w:rsid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D3A76">
              <w:rPr>
                <w:rFonts w:ascii="Times New Roman" w:hAnsi="Times New Roman" w:cs="Times New Roman"/>
                <w:sz w:val="28"/>
                <w:szCs w:val="28"/>
              </w:rPr>
              <w:t>Наличие собственной позиции</w:t>
            </w:r>
          </w:p>
          <w:p w:rsidR="00DD3A76" w:rsidRP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3A76" w:rsidRP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A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D3A76" w:rsidRP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76" w:rsidRPr="00CF3E4E" w:rsidTr="002C5874">
        <w:tc>
          <w:tcPr>
            <w:tcW w:w="6269" w:type="dxa"/>
            <w:shd w:val="clear" w:color="auto" w:fill="auto"/>
          </w:tcPr>
          <w:p w:rsid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D3A76">
              <w:rPr>
                <w:rFonts w:ascii="Times New Roman" w:hAnsi="Times New Roman" w:cs="Times New Roman"/>
                <w:sz w:val="28"/>
                <w:szCs w:val="28"/>
              </w:rPr>
              <w:t>Глубина и оригинальность содержания</w:t>
            </w:r>
          </w:p>
          <w:p w:rsidR="00DD3A76" w:rsidRP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3A76" w:rsidRP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76" w:rsidRPr="00CF3E4E" w:rsidTr="002C5874">
        <w:tc>
          <w:tcPr>
            <w:tcW w:w="6269" w:type="dxa"/>
            <w:shd w:val="clear" w:color="auto" w:fill="auto"/>
          </w:tcPr>
          <w:p w:rsidR="00DD3A76" w:rsidRPr="00DD3A76" w:rsidRDefault="00DD3A76" w:rsidP="002C5874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D3A76"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ее смысловое единство текста</w:t>
            </w:r>
          </w:p>
          <w:p w:rsidR="00DD3A76" w:rsidRPr="00DD3A76" w:rsidRDefault="00DD3A76" w:rsidP="00DD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3A76" w:rsidRP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DD3A76" w:rsidRDefault="00DD3A76" w:rsidP="002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76" w:rsidRDefault="00DD3A76" w:rsidP="00DD3A76">
      <w:pPr>
        <w:rPr>
          <w:rFonts w:ascii="Times New Roman" w:hAnsi="Times New Roman" w:cs="Times New Roman"/>
          <w:b/>
          <w:sz w:val="28"/>
          <w:szCs w:val="28"/>
        </w:rPr>
      </w:pPr>
    </w:p>
    <w:p w:rsidR="004B6D90" w:rsidRPr="004B6D90" w:rsidRDefault="004B6D90" w:rsidP="004B6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90">
        <w:rPr>
          <w:rFonts w:ascii="Times New Roman" w:hAnsi="Times New Roman" w:cs="Times New Roman"/>
          <w:b/>
          <w:sz w:val="28"/>
          <w:szCs w:val="28"/>
        </w:rPr>
        <w:t>Критерии оценки  методической разработки</w:t>
      </w:r>
      <w:r w:rsidR="00AE3B62">
        <w:rPr>
          <w:rFonts w:ascii="Times New Roman" w:hAnsi="Times New Roman" w:cs="Times New Roman"/>
          <w:b/>
          <w:sz w:val="28"/>
          <w:szCs w:val="28"/>
        </w:rPr>
        <w:t xml:space="preserve"> проекта/программ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9"/>
        <w:gridCol w:w="1701"/>
        <w:gridCol w:w="1523"/>
      </w:tblGrid>
      <w:tr w:rsidR="00AA4792" w:rsidRPr="00AA4792" w:rsidTr="00AA4792">
        <w:tc>
          <w:tcPr>
            <w:tcW w:w="6269" w:type="dxa"/>
            <w:shd w:val="clear" w:color="auto" w:fill="auto"/>
          </w:tcPr>
          <w:p w:rsidR="00AA4792" w:rsidRPr="00AA4792" w:rsidRDefault="00AA4792" w:rsidP="00895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79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AA4792" w:rsidRPr="00AA4792" w:rsidRDefault="00AA4792" w:rsidP="00895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79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</w:t>
            </w:r>
          </w:p>
          <w:p w:rsidR="00AA4792" w:rsidRPr="00AA4792" w:rsidRDefault="00AA4792" w:rsidP="00895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9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523" w:type="dxa"/>
          </w:tcPr>
          <w:p w:rsidR="00AA4792" w:rsidRPr="00AA4792" w:rsidRDefault="00AA4792" w:rsidP="00895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792">
              <w:rPr>
                <w:rFonts w:ascii="Times New Roman" w:hAnsi="Times New Roman" w:cs="Times New Roman"/>
                <w:b/>
                <w:sz w:val="20"/>
                <w:szCs w:val="20"/>
              </w:rPr>
              <w:t>Оценка жюри</w:t>
            </w:r>
          </w:p>
        </w:tc>
      </w:tr>
      <w:tr w:rsidR="00AA4792" w:rsidRPr="004B6D90" w:rsidTr="00AA4792">
        <w:tc>
          <w:tcPr>
            <w:tcW w:w="6269" w:type="dxa"/>
            <w:shd w:val="clear" w:color="auto" w:fill="auto"/>
          </w:tcPr>
          <w:p w:rsidR="00AA4792" w:rsidRPr="00AA4792" w:rsidRDefault="00AA4792" w:rsidP="00895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38B9" w:rsidRPr="00AA479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701" w:type="dxa"/>
            <w:shd w:val="clear" w:color="auto" w:fill="auto"/>
          </w:tcPr>
          <w:p w:rsidR="00AA4792" w:rsidRPr="004B6D90" w:rsidRDefault="00AA4792" w:rsidP="00AA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AA4792" w:rsidRDefault="00AA4792" w:rsidP="002C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92" w:rsidRPr="004B6D90" w:rsidTr="00AA4792">
        <w:tc>
          <w:tcPr>
            <w:tcW w:w="6269" w:type="dxa"/>
            <w:shd w:val="clear" w:color="auto" w:fill="auto"/>
          </w:tcPr>
          <w:p w:rsidR="00AA4792" w:rsidRPr="00AA4792" w:rsidRDefault="00AA4792" w:rsidP="0005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563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630E" w:rsidRPr="00AA4792">
              <w:rPr>
                <w:rFonts w:ascii="Times New Roman" w:hAnsi="Times New Roman" w:cs="Times New Roman"/>
                <w:sz w:val="28"/>
                <w:szCs w:val="28"/>
              </w:rPr>
              <w:t>езультативность</w:t>
            </w:r>
            <w:r w:rsidR="00AE3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630E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05630E" w:rsidRPr="00AA4792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ь в решении </w:t>
            </w:r>
            <w:r w:rsidR="0005630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задач, </w:t>
            </w:r>
            <w:r w:rsidR="0005630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05630E" w:rsidRPr="00AA479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едагогическая ценность</w:t>
            </w:r>
          </w:p>
        </w:tc>
        <w:tc>
          <w:tcPr>
            <w:tcW w:w="1701" w:type="dxa"/>
            <w:shd w:val="clear" w:color="auto" w:fill="auto"/>
          </w:tcPr>
          <w:p w:rsidR="00AA4792" w:rsidRPr="004B6D90" w:rsidRDefault="00AA4792" w:rsidP="00AA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AA4792" w:rsidRDefault="00AA4792" w:rsidP="002C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92" w:rsidRPr="004B6D90" w:rsidTr="00AA4792">
        <w:tc>
          <w:tcPr>
            <w:tcW w:w="6269" w:type="dxa"/>
            <w:shd w:val="clear" w:color="auto" w:fill="auto"/>
          </w:tcPr>
          <w:p w:rsidR="00AA4792" w:rsidRPr="00AA4792" w:rsidRDefault="00AA4792" w:rsidP="00AA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5630E" w:rsidRPr="00065156">
              <w:rPr>
                <w:rFonts w:ascii="Times New Roman" w:hAnsi="Times New Roman" w:cs="Times New Roman"/>
                <w:sz w:val="28"/>
                <w:szCs w:val="28"/>
              </w:rPr>
              <w:t xml:space="preserve"> Логичность изложения, грамотность</w:t>
            </w:r>
          </w:p>
          <w:p w:rsidR="00AA4792" w:rsidRPr="00AA4792" w:rsidRDefault="00AA4792" w:rsidP="00AA479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4792" w:rsidRPr="004B6D90" w:rsidRDefault="00AA4792" w:rsidP="00AA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AA4792" w:rsidRDefault="00AA4792" w:rsidP="002C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92" w:rsidRPr="004B6D90" w:rsidTr="00AA4792">
        <w:tc>
          <w:tcPr>
            <w:tcW w:w="6269" w:type="dxa"/>
            <w:shd w:val="clear" w:color="auto" w:fill="auto"/>
          </w:tcPr>
          <w:p w:rsidR="00AA4792" w:rsidRPr="00AA4792" w:rsidRDefault="00AA4792" w:rsidP="008038B9">
            <w:pPr>
              <w:spacing w:before="253" w:after="253" w:line="240" w:lineRule="auto"/>
              <w:ind w:right="25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8B9" w:rsidRPr="00AA4792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ость, информативность</w:t>
            </w:r>
          </w:p>
        </w:tc>
        <w:tc>
          <w:tcPr>
            <w:tcW w:w="1701" w:type="dxa"/>
            <w:shd w:val="clear" w:color="auto" w:fill="auto"/>
          </w:tcPr>
          <w:p w:rsidR="00AA4792" w:rsidRPr="004B6D90" w:rsidRDefault="00AA4792" w:rsidP="00AA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AA4792" w:rsidRPr="004B6D90" w:rsidRDefault="00AA4792" w:rsidP="002C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92" w:rsidRPr="00A55DD7" w:rsidTr="00AA4792">
        <w:tc>
          <w:tcPr>
            <w:tcW w:w="6269" w:type="dxa"/>
            <w:shd w:val="clear" w:color="auto" w:fill="auto"/>
          </w:tcPr>
          <w:p w:rsidR="00AA4792" w:rsidRPr="00AA4792" w:rsidRDefault="00AA4792" w:rsidP="00AA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792">
              <w:rPr>
                <w:rFonts w:ascii="Times New Roman" w:hAnsi="Times New Roman" w:cs="Times New Roman"/>
                <w:sz w:val="28"/>
                <w:szCs w:val="28"/>
              </w:rPr>
              <w:t>. Культура представления информации</w:t>
            </w:r>
          </w:p>
          <w:p w:rsidR="00AA4792" w:rsidRPr="00AA4792" w:rsidRDefault="00AA4792" w:rsidP="00AA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92">
              <w:rPr>
                <w:rFonts w:ascii="Times New Roman" w:hAnsi="Times New Roman" w:cs="Times New Roman"/>
                <w:sz w:val="28"/>
                <w:szCs w:val="28"/>
              </w:rPr>
              <w:t>(логика, структурированность)</w:t>
            </w:r>
          </w:p>
        </w:tc>
        <w:tc>
          <w:tcPr>
            <w:tcW w:w="1701" w:type="dxa"/>
            <w:shd w:val="clear" w:color="auto" w:fill="auto"/>
          </w:tcPr>
          <w:p w:rsidR="00AA4792" w:rsidRPr="00A55DD7" w:rsidRDefault="00AA4792" w:rsidP="00AA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AA4792" w:rsidRPr="00A55DD7" w:rsidRDefault="00AA4792" w:rsidP="002C5874">
            <w:pPr>
              <w:jc w:val="both"/>
              <w:rPr>
                <w:sz w:val="28"/>
                <w:szCs w:val="28"/>
              </w:rPr>
            </w:pPr>
          </w:p>
        </w:tc>
      </w:tr>
    </w:tbl>
    <w:p w:rsidR="00764688" w:rsidRPr="004D4C62" w:rsidRDefault="00764688" w:rsidP="002B0ADE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Pr="004D4C62" w:rsidRDefault="00764688" w:rsidP="00003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62">
        <w:rPr>
          <w:rFonts w:ascii="Times New Roman" w:hAnsi="Times New Roman" w:cs="Times New Roman"/>
          <w:b/>
          <w:sz w:val="28"/>
          <w:szCs w:val="28"/>
        </w:rPr>
        <w:t xml:space="preserve"> ОЧНЫЙ </w:t>
      </w:r>
      <w:r w:rsidR="00537644" w:rsidRPr="004D4C62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537644" w:rsidRPr="004D4C62" w:rsidRDefault="00537644" w:rsidP="0089532C">
      <w:pPr>
        <w:shd w:val="clear" w:color="auto" w:fill="FFFFFF"/>
        <w:spacing w:before="253" w:after="253" w:line="360" w:lineRule="auto"/>
        <w:ind w:right="253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выступление конкурсантов, демонстрирующее опыт реализации педагогической практики, в рамках представленной ранее </w:t>
      </w:r>
      <w:r w:rsidRPr="004D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й  разработки</w:t>
      </w:r>
      <w:r w:rsidRPr="004D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4C62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</w:t>
      </w:r>
      <w:r w:rsidR="00CD3B44" w:rsidRPr="004D4C62">
        <w:rPr>
          <w:rFonts w:ascii="Times New Roman" w:hAnsi="Times New Roman" w:cs="Times New Roman"/>
          <w:i/>
          <w:sz w:val="28"/>
          <w:szCs w:val="28"/>
        </w:rPr>
        <w:t>–</w:t>
      </w:r>
      <w:r w:rsidRPr="004D4C62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CD3B44" w:rsidRPr="004D4C62">
        <w:rPr>
          <w:rFonts w:ascii="Times New Roman" w:hAnsi="Times New Roman" w:cs="Times New Roman"/>
          <w:i/>
          <w:sz w:val="28"/>
          <w:szCs w:val="28"/>
        </w:rPr>
        <w:t>.</w:t>
      </w:r>
    </w:p>
    <w:p w:rsidR="0089532C" w:rsidRPr="004D4C62" w:rsidRDefault="00537644" w:rsidP="0089532C">
      <w:pPr>
        <w:shd w:val="clear" w:color="auto" w:fill="FFFFFF"/>
        <w:spacing w:after="0" w:line="360" w:lineRule="auto"/>
        <w:ind w:right="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="00CD3B44" w:rsidRPr="004D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формату работы</w:t>
      </w:r>
      <w:r w:rsidRPr="004D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D3B44" w:rsidRPr="004D4C62" w:rsidRDefault="00537644" w:rsidP="0089532C">
      <w:pPr>
        <w:shd w:val="clear" w:color="auto" w:fill="FFFFFF"/>
        <w:spacing w:after="0" w:line="360" w:lineRule="auto"/>
        <w:ind w:right="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выступления  - свободная (практикум, презентация,  мастер-класс,  доклад и т.д.).</w:t>
      </w:r>
      <w:r w:rsidR="00CD3B44" w:rsidRPr="004D4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– 12-15 минут.</w:t>
      </w:r>
    </w:p>
    <w:p w:rsidR="000039A8" w:rsidRPr="004D4C62" w:rsidRDefault="000039A8" w:rsidP="0089532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39A8" w:rsidRPr="004D4C62" w:rsidRDefault="00764688" w:rsidP="00CD3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6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CD3B44" w:rsidRPr="004D4C62">
        <w:rPr>
          <w:rFonts w:ascii="Times New Roman" w:hAnsi="Times New Roman" w:cs="Times New Roman"/>
          <w:b/>
          <w:sz w:val="28"/>
          <w:szCs w:val="28"/>
        </w:rPr>
        <w:t>очного 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701"/>
        <w:gridCol w:w="1523"/>
      </w:tblGrid>
      <w:tr w:rsidR="007433F6" w:rsidRPr="004D4C62" w:rsidTr="008038B9">
        <w:tc>
          <w:tcPr>
            <w:tcW w:w="6629" w:type="dxa"/>
            <w:shd w:val="clear" w:color="auto" w:fill="auto"/>
          </w:tcPr>
          <w:p w:rsidR="007433F6" w:rsidRPr="004D4C62" w:rsidRDefault="007433F6" w:rsidP="00895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7433F6" w:rsidRPr="004D4C62" w:rsidRDefault="007433F6" w:rsidP="00895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6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</w:t>
            </w:r>
          </w:p>
          <w:p w:rsidR="007433F6" w:rsidRPr="004D4C62" w:rsidRDefault="007433F6" w:rsidP="00895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62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523" w:type="dxa"/>
          </w:tcPr>
          <w:p w:rsidR="007433F6" w:rsidRPr="004D4C62" w:rsidRDefault="007433F6" w:rsidP="00895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62">
              <w:rPr>
                <w:rFonts w:ascii="Times New Roman" w:hAnsi="Times New Roman" w:cs="Times New Roman"/>
                <w:b/>
                <w:sz w:val="20"/>
                <w:szCs w:val="20"/>
              </w:rPr>
              <w:t>Оценка жюри</w:t>
            </w:r>
          </w:p>
        </w:tc>
      </w:tr>
      <w:tr w:rsidR="008038B9" w:rsidRPr="004D4C62" w:rsidTr="008038B9">
        <w:tc>
          <w:tcPr>
            <w:tcW w:w="6629" w:type="dxa"/>
            <w:shd w:val="clear" w:color="auto" w:fill="auto"/>
          </w:tcPr>
          <w:p w:rsidR="008038B9" w:rsidRPr="004D4C62" w:rsidRDefault="008038B9" w:rsidP="0089532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 xml:space="preserve">1. Актуальность и </w:t>
            </w:r>
            <w:r w:rsidR="0089532C" w:rsidRPr="004D4C62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  <w:p w:rsidR="008038B9" w:rsidRPr="004D4C62" w:rsidRDefault="008038B9" w:rsidP="008038B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38B9" w:rsidRPr="004D4C62" w:rsidRDefault="0089532C" w:rsidP="0005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8038B9" w:rsidRPr="004D4C62" w:rsidRDefault="008038B9" w:rsidP="00003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F6" w:rsidRPr="004D4C62" w:rsidTr="008038B9">
        <w:tc>
          <w:tcPr>
            <w:tcW w:w="6629" w:type="dxa"/>
            <w:shd w:val="clear" w:color="auto" w:fill="auto"/>
          </w:tcPr>
          <w:p w:rsidR="008038B9" w:rsidRPr="004D4C62" w:rsidRDefault="008038B9" w:rsidP="008038B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2. Эффективность и результативность:</w:t>
            </w:r>
          </w:p>
          <w:p w:rsidR="007433F6" w:rsidRPr="004D4C62" w:rsidRDefault="0089532C" w:rsidP="00065156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38B9" w:rsidRPr="004D4C62">
              <w:rPr>
                <w:rFonts w:ascii="Times New Roman" w:hAnsi="Times New Roman" w:cs="Times New Roman"/>
                <w:sz w:val="28"/>
                <w:szCs w:val="28"/>
              </w:rPr>
              <w:t>мение анализировать результаты своей деятельности; глубина раскрытия проблемы</w:t>
            </w:r>
            <w:r w:rsidR="00065156" w:rsidRPr="004D4C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5156" w:rsidRPr="004D4C6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педагогическая ценность</w:t>
            </w:r>
          </w:p>
        </w:tc>
        <w:tc>
          <w:tcPr>
            <w:tcW w:w="1701" w:type="dxa"/>
            <w:shd w:val="clear" w:color="auto" w:fill="auto"/>
          </w:tcPr>
          <w:p w:rsidR="007433F6" w:rsidRPr="004D4C62" w:rsidRDefault="007433F6" w:rsidP="0005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7433F6" w:rsidRPr="004D4C62" w:rsidRDefault="007433F6" w:rsidP="00003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F6" w:rsidRPr="004D4C62" w:rsidTr="008038B9">
        <w:tc>
          <w:tcPr>
            <w:tcW w:w="6629" w:type="dxa"/>
            <w:shd w:val="clear" w:color="auto" w:fill="auto"/>
          </w:tcPr>
          <w:p w:rsidR="00065156" w:rsidRPr="004D4C62" w:rsidRDefault="008038B9" w:rsidP="0006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065156" w:rsidRPr="004D4C62">
              <w:rPr>
                <w:rFonts w:ascii="Times New Roman" w:hAnsi="Times New Roman" w:cs="Times New Roman"/>
                <w:sz w:val="28"/>
                <w:szCs w:val="28"/>
              </w:rPr>
              <w:t>. Логичность изложения, грамотность</w:t>
            </w:r>
          </w:p>
          <w:p w:rsidR="008038B9" w:rsidRPr="004D4C62" w:rsidRDefault="008038B9" w:rsidP="00065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433F6" w:rsidRPr="004D4C62" w:rsidRDefault="00065156" w:rsidP="0005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7433F6" w:rsidRPr="004D4C62" w:rsidRDefault="007433F6" w:rsidP="00003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F6" w:rsidRPr="004D4C62" w:rsidTr="008038B9">
        <w:tc>
          <w:tcPr>
            <w:tcW w:w="6629" w:type="dxa"/>
            <w:shd w:val="clear" w:color="auto" w:fill="auto"/>
          </w:tcPr>
          <w:p w:rsidR="007433F6" w:rsidRPr="004D4C62" w:rsidRDefault="00065156" w:rsidP="0074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33F6" w:rsidRPr="004D4C62">
              <w:rPr>
                <w:rFonts w:ascii="Times New Roman" w:hAnsi="Times New Roman" w:cs="Times New Roman"/>
                <w:sz w:val="28"/>
                <w:szCs w:val="28"/>
              </w:rPr>
              <w:t>. Аргументация собственного мнения: выводы, прогноз,  предложения</w:t>
            </w:r>
          </w:p>
          <w:p w:rsidR="007433F6" w:rsidRPr="004D4C62" w:rsidRDefault="007433F6" w:rsidP="0074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433F6" w:rsidRPr="004D4C62" w:rsidRDefault="007433F6" w:rsidP="0005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7433F6" w:rsidRPr="004D4C62" w:rsidRDefault="007433F6" w:rsidP="00003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F6" w:rsidRPr="004D4C62" w:rsidTr="008038B9">
        <w:tc>
          <w:tcPr>
            <w:tcW w:w="6629" w:type="dxa"/>
            <w:shd w:val="clear" w:color="auto" w:fill="auto"/>
          </w:tcPr>
          <w:p w:rsidR="007433F6" w:rsidRPr="004D4C62" w:rsidRDefault="008038B9" w:rsidP="008038B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5630E" w:rsidRPr="004D4C6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Коммуникативная компетентность:</w:t>
            </w:r>
            <w:r w:rsidR="002B0A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эрудиция</w:t>
            </w:r>
            <w:r w:rsidR="0005630E" w:rsidRPr="004D4C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630E" w:rsidRPr="004D4C6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умение общаться с аудиторией</w:t>
            </w:r>
            <w:r w:rsidR="0005630E" w:rsidRPr="004D4C62">
              <w:rPr>
                <w:rFonts w:ascii="Times New Roman" w:hAnsi="Times New Roman" w:cs="Times New Roman"/>
                <w:sz w:val="28"/>
                <w:szCs w:val="28"/>
              </w:rPr>
              <w:t>, соблюдение регламента</w:t>
            </w:r>
          </w:p>
          <w:p w:rsidR="008038B9" w:rsidRPr="004D4C62" w:rsidRDefault="008038B9" w:rsidP="008038B9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433F6" w:rsidRPr="004D4C62" w:rsidRDefault="007433F6" w:rsidP="0005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7433F6" w:rsidRPr="004D4C62" w:rsidRDefault="007433F6" w:rsidP="00003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71C" w:rsidRPr="004D4C62" w:rsidRDefault="0006771C" w:rsidP="0005630E">
      <w:pPr>
        <w:shd w:val="clear" w:color="auto" w:fill="FFFFFF"/>
        <w:spacing w:before="253" w:after="253" w:line="240" w:lineRule="auto"/>
        <w:ind w:right="2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6771C" w:rsidRPr="004D4C62" w:rsidSect="00460E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7AD"/>
    <w:multiLevelType w:val="hybridMultilevel"/>
    <w:tmpl w:val="FA369392"/>
    <w:lvl w:ilvl="0" w:tplc="BA18BF2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2C70F3"/>
    <w:multiLevelType w:val="hybridMultilevel"/>
    <w:tmpl w:val="C3CC24D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CD"/>
    <w:multiLevelType w:val="multilevel"/>
    <w:tmpl w:val="42A2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B2483"/>
    <w:multiLevelType w:val="hybridMultilevel"/>
    <w:tmpl w:val="CD665296"/>
    <w:lvl w:ilvl="0" w:tplc="550C0E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C53D74"/>
    <w:multiLevelType w:val="hybridMultilevel"/>
    <w:tmpl w:val="97B0BFA2"/>
    <w:lvl w:ilvl="0" w:tplc="3A401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7187F"/>
    <w:multiLevelType w:val="hybridMultilevel"/>
    <w:tmpl w:val="EB12C0FA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6">
    <w:nsid w:val="15E40F0C"/>
    <w:multiLevelType w:val="multilevel"/>
    <w:tmpl w:val="F04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4167E"/>
    <w:multiLevelType w:val="hybridMultilevel"/>
    <w:tmpl w:val="4552B2D2"/>
    <w:lvl w:ilvl="0" w:tplc="E9248CF4">
      <w:numFmt w:val="bullet"/>
      <w:lvlText w:val="·"/>
      <w:lvlJc w:val="left"/>
      <w:pPr>
        <w:ind w:left="6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12A2"/>
    <w:multiLevelType w:val="hybridMultilevel"/>
    <w:tmpl w:val="E004A3CE"/>
    <w:lvl w:ilvl="0" w:tplc="830C0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72A9C"/>
    <w:multiLevelType w:val="hybridMultilevel"/>
    <w:tmpl w:val="C30C37EE"/>
    <w:lvl w:ilvl="0" w:tplc="2CD66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55E8"/>
    <w:multiLevelType w:val="hybridMultilevel"/>
    <w:tmpl w:val="5B789FCA"/>
    <w:lvl w:ilvl="0" w:tplc="BEDA2D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F416E"/>
    <w:multiLevelType w:val="hybridMultilevel"/>
    <w:tmpl w:val="55D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97DCC"/>
    <w:multiLevelType w:val="hybridMultilevel"/>
    <w:tmpl w:val="55D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80BDF"/>
    <w:multiLevelType w:val="hybridMultilevel"/>
    <w:tmpl w:val="6C9284A6"/>
    <w:lvl w:ilvl="0" w:tplc="7DEC53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32F9"/>
    <w:multiLevelType w:val="hybridMultilevel"/>
    <w:tmpl w:val="02B2D69E"/>
    <w:lvl w:ilvl="0" w:tplc="E6806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61E0C"/>
    <w:multiLevelType w:val="hybridMultilevel"/>
    <w:tmpl w:val="40742C1C"/>
    <w:lvl w:ilvl="0" w:tplc="B1106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0AE0"/>
    <w:multiLevelType w:val="hybridMultilevel"/>
    <w:tmpl w:val="D48C9276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>
    <w:nsid w:val="29293995"/>
    <w:multiLevelType w:val="hybridMultilevel"/>
    <w:tmpl w:val="55587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36739"/>
    <w:multiLevelType w:val="hybridMultilevel"/>
    <w:tmpl w:val="C27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A613C"/>
    <w:multiLevelType w:val="hybridMultilevel"/>
    <w:tmpl w:val="F61C2F38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>
    <w:nsid w:val="2EF06303"/>
    <w:multiLevelType w:val="hybridMultilevel"/>
    <w:tmpl w:val="C2363308"/>
    <w:lvl w:ilvl="0" w:tplc="45647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907B6"/>
    <w:multiLevelType w:val="multilevel"/>
    <w:tmpl w:val="2446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707A92"/>
    <w:multiLevelType w:val="hybridMultilevel"/>
    <w:tmpl w:val="FA868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862D6"/>
    <w:multiLevelType w:val="hybridMultilevel"/>
    <w:tmpl w:val="C37E6330"/>
    <w:lvl w:ilvl="0" w:tplc="C1AC67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76674"/>
    <w:multiLevelType w:val="hybridMultilevel"/>
    <w:tmpl w:val="A4E450E2"/>
    <w:lvl w:ilvl="0" w:tplc="43104F4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F52E6"/>
    <w:multiLevelType w:val="hybridMultilevel"/>
    <w:tmpl w:val="299228D6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F962A81E">
      <w:numFmt w:val="bullet"/>
      <w:lvlText w:val="·"/>
      <w:lvlJc w:val="left"/>
      <w:pPr>
        <w:ind w:left="133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6">
    <w:nsid w:val="4CCC654D"/>
    <w:multiLevelType w:val="hybridMultilevel"/>
    <w:tmpl w:val="17E051CE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7">
    <w:nsid w:val="4DD5215E"/>
    <w:multiLevelType w:val="hybridMultilevel"/>
    <w:tmpl w:val="D4DA6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50265"/>
    <w:multiLevelType w:val="hybridMultilevel"/>
    <w:tmpl w:val="8C0641AA"/>
    <w:lvl w:ilvl="0" w:tplc="63EE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95B8F"/>
    <w:multiLevelType w:val="hybridMultilevel"/>
    <w:tmpl w:val="88049D20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0">
    <w:nsid w:val="538C5F1E"/>
    <w:multiLevelType w:val="hybridMultilevel"/>
    <w:tmpl w:val="87822BA4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1">
    <w:nsid w:val="539A7A3C"/>
    <w:multiLevelType w:val="hybridMultilevel"/>
    <w:tmpl w:val="CF9409D4"/>
    <w:lvl w:ilvl="0" w:tplc="E9248CF4">
      <w:numFmt w:val="bullet"/>
      <w:lvlText w:val="·"/>
      <w:lvlJc w:val="left"/>
      <w:pPr>
        <w:ind w:left="6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2">
    <w:nsid w:val="5E9124D8"/>
    <w:multiLevelType w:val="hybridMultilevel"/>
    <w:tmpl w:val="67909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4E80"/>
    <w:multiLevelType w:val="hybridMultilevel"/>
    <w:tmpl w:val="40F6B394"/>
    <w:lvl w:ilvl="0" w:tplc="082607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1038F"/>
    <w:multiLevelType w:val="hybridMultilevel"/>
    <w:tmpl w:val="D2F24DC6"/>
    <w:lvl w:ilvl="0" w:tplc="342622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4630"/>
    <w:multiLevelType w:val="hybridMultilevel"/>
    <w:tmpl w:val="04CC656E"/>
    <w:lvl w:ilvl="0" w:tplc="E9248CF4">
      <w:numFmt w:val="bullet"/>
      <w:lvlText w:val="·"/>
      <w:lvlJc w:val="left"/>
      <w:pPr>
        <w:ind w:left="6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6">
    <w:nsid w:val="6CC63019"/>
    <w:multiLevelType w:val="hybridMultilevel"/>
    <w:tmpl w:val="8A8E01E2"/>
    <w:lvl w:ilvl="0" w:tplc="80C200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E739D"/>
    <w:multiLevelType w:val="hybridMultilevel"/>
    <w:tmpl w:val="C9D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B0610"/>
    <w:multiLevelType w:val="hybridMultilevel"/>
    <w:tmpl w:val="CAAE2088"/>
    <w:lvl w:ilvl="0" w:tplc="4C8CF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659F5"/>
    <w:multiLevelType w:val="hybridMultilevel"/>
    <w:tmpl w:val="1FF08B1C"/>
    <w:lvl w:ilvl="0" w:tplc="3DDA5C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F4D44"/>
    <w:multiLevelType w:val="hybridMultilevel"/>
    <w:tmpl w:val="754A2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44086"/>
    <w:multiLevelType w:val="hybridMultilevel"/>
    <w:tmpl w:val="F1FE2EF6"/>
    <w:lvl w:ilvl="0" w:tplc="F6502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51271A"/>
    <w:multiLevelType w:val="hybridMultilevel"/>
    <w:tmpl w:val="E34C7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F7C63"/>
    <w:multiLevelType w:val="hybridMultilevel"/>
    <w:tmpl w:val="73B67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57945"/>
    <w:multiLevelType w:val="hybridMultilevel"/>
    <w:tmpl w:val="E070D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A7998"/>
    <w:multiLevelType w:val="hybridMultilevel"/>
    <w:tmpl w:val="0E02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25"/>
  </w:num>
  <w:num w:numId="5">
    <w:abstractNumId w:val="5"/>
  </w:num>
  <w:num w:numId="6">
    <w:abstractNumId w:val="16"/>
  </w:num>
  <w:num w:numId="7">
    <w:abstractNumId w:val="26"/>
  </w:num>
  <w:num w:numId="8">
    <w:abstractNumId w:val="31"/>
  </w:num>
  <w:num w:numId="9">
    <w:abstractNumId w:val="7"/>
  </w:num>
  <w:num w:numId="10">
    <w:abstractNumId w:val="1"/>
  </w:num>
  <w:num w:numId="11">
    <w:abstractNumId w:val="19"/>
  </w:num>
  <w:num w:numId="12">
    <w:abstractNumId w:val="35"/>
  </w:num>
  <w:num w:numId="13">
    <w:abstractNumId w:val="29"/>
  </w:num>
  <w:num w:numId="14">
    <w:abstractNumId w:val="30"/>
  </w:num>
  <w:num w:numId="15">
    <w:abstractNumId w:val="45"/>
  </w:num>
  <w:num w:numId="16">
    <w:abstractNumId w:val="24"/>
  </w:num>
  <w:num w:numId="17">
    <w:abstractNumId w:val="41"/>
  </w:num>
  <w:num w:numId="18">
    <w:abstractNumId w:val="28"/>
  </w:num>
  <w:num w:numId="19">
    <w:abstractNumId w:val="4"/>
  </w:num>
  <w:num w:numId="20">
    <w:abstractNumId w:val="38"/>
  </w:num>
  <w:num w:numId="21">
    <w:abstractNumId w:val="15"/>
  </w:num>
  <w:num w:numId="22">
    <w:abstractNumId w:val="10"/>
  </w:num>
  <w:num w:numId="23">
    <w:abstractNumId w:val="33"/>
  </w:num>
  <w:num w:numId="24">
    <w:abstractNumId w:val="18"/>
  </w:num>
  <w:num w:numId="25">
    <w:abstractNumId w:val="0"/>
  </w:num>
  <w:num w:numId="26">
    <w:abstractNumId w:val="40"/>
  </w:num>
  <w:num w:numId="27">
    <w:abstractNumId w:val="22"/>
  </w:num>
  <w:num w:numId="28">
    <w:abstractNumId w:val="43"/>
  </w:num>
  <w:num w:numId="29">
    <w:abstractNumId w:val="32"/>
  </w:num>
  <w:num w:numId="30">
    <w:abstractNumId w:val="20"/>
  </w:num>
  <w:num w:numId="31">
    <w:abstractNumId w:val="3"/>
  </w:num>
  <w:num w:numId="32">
    <w:abstractNumId w:val="17"/>
  </w:num>
  <w:num w:numId="33">
    <w:abstractNumId w:val="37"/>
  </w:num>
  <w:num w:numId="34">
    <w:abstractNumId w:val="44"/>
  </w:num>
  <w:num w:numId="35">
    <w:abstractNumId w:val="27"/>
  </w:num>
  <w:num w:numId="36">
    <w:abstractNumId w:val="9"/>
  </w:num>
  <w:num w:numId="37">
    <w:abstractNumId w:val="8"/>
  </w:num>
  <w:num w:numId="38">
    <w:abstractNumId w:val="23"/>
  </w:num>
  <w:num w:numId="39">
    <w:abstractNumId w:val="11"/>
  </w:num>
  <w:num w:numId="40">
    <w:abstractNumId w:val="39"/>
  </w:num>
  <w:num w:numId="41">
    <w:abstractNumId w:val="14"/>
  </w:num>
  <w:num w:numId="42">
    <w:abstractNumId w:val="34"/>
  </w:num>
  <w:num w:numId="43">
    <w:abstractNumId w:val="13"/>
  </w:num>
  <w:num w:numId="44">
    <w:abstractNumId w:val="36"/>
  </w:num>
  <w:num w:numId="45">
    <w:abstractNumId w:val="42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888"/>
    <w:rsid w:val="00001E23"/>
    <w:rsid w:val="000039A8"/>
    <w:rsid w:val="00036246"/>
    <w:rsid w:val="00055C84"/>
    <w:rsid w:val="0005630E"/>
    <w:rsid w:val="00065156"/>
    <w:rsid w:val="0006771C"/>
    <w:rsid w:val="000F154F"/>
    <w:rsid w:val="00134F68"/>
    <w:rsid w:val="001409A1"/>
    <w:rsid w:val="00153FA3"/>
    <w:rsid w:val="001931CD"/>
    <w:rsid w:val="001D3B71"/>
    <w:rsid w:val="002056A7"/>
    <w:rsid w:val="00214561"/>
    <w:rsid w:val="00227B2C"/>
    <w:rsid w:val="00247BE3"/>
    <w:rsid w:val="0025521C"/>
    <w:rsid w:val="00263F4D"/>
    <w:rsid w:val="002B0ADE"/>
    <w:rsid w:val="002F0185"/>
    <w:rsid w:val="00381289"/>
    <w:rsid w:val="00390C05"/>
    <w:rsid w:val="003E0923"/>
    <w:rsid w:val="0043796B"/>
    <w:rsid w:val="00460E56"/>
    <w:rsid w:val="004728AF"/>
    <w:rsid w:val="004905C9"/>
    <w:rsid w:val="004B6D90"/>
    <w:rsid w:val="004C4BF7"/>
    <w:rsid w:val="004C7ED2"/>
    <w:rsid w:val="004D11FA"/>
    <w:rsid w:val="004D4C62"/>
    <w:rsid w:val="00537644"/>
    <w:rsid w:val="005616BF"/>
    <w:rsid w:val="005739BB"/>
    <w:rsid w:val="005B04D8"/>
    <w:rsid w:val="005C6B8B"/>
    <w:rsid w:val="005E1135"/>
    <w:rsid w:val="0060598B"/>
    <w:rsid w:val="0060778E"/>
    <w:rsid w:val="006124C2"/>
    <w:rsid w:val="00686BE3"/>
    <w:rsid w:val="00694D4D"/>
    <w:rsid w:val="006F4503"/>
    <w:rsid w:val="0071362F"/>
    <w:rsid w:val="007433F6"/>
    <w:rsid w:val="00753A44"/>
    <w:rsid w:val="00764688"/>
    <w:rsid w:val="00766A40"/>
    <w:rsid w:val="00773FF3"/>
    <w:rsid w:val="007D15C6"/>
    <w:rsid w:val="007D6D36"/>
    <w:rsid w:val="008038B9"/>
    <w:rsid w:val="008343B0"/>
    <w:rsid w:val="0089532C"/>
    <w:rsid w:val="0092143A"/>
    <w:rsid w:val="00933961"/>
    <w:rsid w:val="009752F0"/>
    <w:rsid w:val="009A0AA3"/>
    <w:rsid w:val="009A7890"/>
    <w:rsid w:val="009B0964"/>
    <w:rsid w:val="009D2B2C"/>
    <w:rsid w:val="00A21419"/>
    <w:rsid w:val="00A85E5B"/>
    <w:rsid w:val="00AA3D70"/>
    <w:rsid w:val="00AA4792"/>
    <w:rsid w:val="00AE1466"/>
    <w:rsid w:val="00AE3B62"/>
    <w:rsid w:val="00B13C6A"/>
    <w:rsid w:val="00B35963"/>
    <w:rsid w:val="00B810AB"/>
    <w:rsid w:val="00C2672F"/>
    <w:rsid w:val="00CD3B44"/>
    <w:rsid w:val="00CF3E4E"/>
    <w:rsid w:val="00D30888"/>
    <w:rsid w:val="00D5069D"/>
    <w:rsid w:val="00D64B57"/>
    <w:rsid w:val="00D926AA"/>
    <w:rsid w:val="00DA4D23"/>
    <w:rsid w:val="00DB52BB"/>
    <w:rsid w:val="00DD3A76"/>
    <w:rsid w:val="00E26E6C"/>
    <w:rsid w:val="00E41073"/>
    <w:rsid w:val="00E610C2"/>
    <w:rsid w:val="00E72B66"/>
    <w:rsid w:val="00F56E6B"/>
    <w:rsid w:val="00F66E1F"/>
    <w:rsid w:val="00F673AC"/>
    <w:rsid w:val="00FB63EA"/>
    <w:rsid w:val="00FC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AF"/>
  </w:style>
  <w:style w:type="paragraph" w:styleId="1">
    <w:name w:val="heading 1"/>
    <w:basedOn w:val="a"/>
    <w:link w:val="10"/>
    <w:uiPriority w:val="9"/>
    <w:qFormat/>
    <w:rsid w:val="00D30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8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mob">
    <w:name w:val="currentmob"/>
    <w:basedOn w:val="a0"/>
    <w:rsid w:val="00D30888"/>
  </w:style>
  <w:style w:type="character" w:styleId="a3">
    <w:name w:val="Hyperlink"/>
    <w:basedOn w:val="a0"/>
    <w:uiPriority w:val="99"/>
    <w:unhideWhenUsed/>
    <w:rsid w:val="00D3088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0888"/>
    <w:rPr>
      <w:b/>
      <w:bCs/>
    </w:rPr>
  </w:style>
  <w:style w:type="paragraph" w:styleId="a6">
    <w:name w:val="List Paragraph"/>
    <w:basedOn w:val="a"/>
    <w:uiPriority w:val="34"/>
    <w:qFormat/>
    <w:rsid w:val="00134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548">
          <w:marLeft w:val="5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trov-ps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rov-psy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9BD4-B870-4F80-B24F-63F40FB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23-01-09T13:37:00Z</dcterms:created>
  <dcterms:modified xsi:type="dcterms:W3CDTF">2023-02-09T04:44:00Z</dcterms:modified>
</cp:coreProperties>
</file>